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76D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0FD0FA" wp14:editId="74D0E4A1">
            <wp:simplePos x="0" y="0"/>
            <wp:positionH relativeFrom="page">
              <wp:posOffset>5753100</wp:posOffset>
            </wp:positionH>
            <wp:positionV relativeFrom="paragraph">
              <wp:posOffset>-914400</wp:posOffset>
            </wp:positionV>
            <wp:extent cx="1784985" cy="782955"/>
            <wp:effectExtent l="0" t="0" r="5715" b="0"/>
            <wp:wrapNone/>
            <wp:docPr id="1" name="Picture 1" descr="C:\Users\JARV13\AppData\Local\Packages\Microsoft.Office.Desktop_8wekyb3d8bbwe\AC\INetCache\Content.MSO\540129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V13\AppData\Local\Packages\Microsoft.Office.Desktop_8wekyb3d8bbwe\AC\INetCache\Content.MSO\5401296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t="31310" r="8392" b="32182"/>
                    <a:stretch/>
                  </pic:blipFill>
                  <pic:spPr bwMode="auto">
                    <a:xfrm>
                      <a:off x="0" y="0"/>
                      <a:ext cx="178498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D1D">
        <w:rPr>
          <w:rFonts w:ascii="Times New Roman" w:hAnsi="Times New Roman" w:cs="Times New Roman"/>
          <w:b/>
          <w:sz w:val="24"/>
          <w:szCs w:val="24"/>
          <w:lang w:val="es-ES"/>
        </w:rPr>
        <w:t>ESCUELA SUPERIOR POLITÉCNICA DEL LITORAL</w:t>
      </w:r>
    </w:p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PROGRAMACÓN DE SISTEMAS TELEMÁTICOS</w:t>
      </w:r>
    </w:p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INFORME TÉCNICO DEL PROYECTO</w:t>
      </w:r>
    </w:p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TEMA: SONIDO SECRETO PARA ABRIR LA PUERTA DE UNA CASA</w:t>
      </w:r>
    </w:p>
    <w:p w:rsidR="00E27FBA" w:rsidRPr="00F76D1D" w:rsidRDefault="00E27FBA" w:rsidP="00E27FB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 xml:space="preserve">GRUPO 2 </w:t>
      </w:r>
    </w:p>
    <w:p w:rsidR="00E27FBA" w:rsidRPr="00F76D1D" w:rsidRDefault="00E27FBA" w:rsidP="00E27F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E27FBA" w:rsidRDefault="00E27FBA" w:rsidP="00470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INTEGRANTES:</w:t>
      </w:r>
    </w:p>
    <w:p w:rsidR="00470777" w:rsidRDefault="00470777" w:rsidP="00BF5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Hug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C"/>
        </w:rPr>
        <w:t>Lugmania</w:t>
      </w:r>
      <w:proofErr w:type="spellEnd"/>
    </w:p>
    <w:p w:rsidR="00470777" w:rsidRDefault="00470777" w:rsidP="00BF5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Marcelo Mendoza</w:t>
      </w:r>
    </w:p>
    <w:p w:rsidR="00470777" w:rsidRDefault="00470777" w:rsidP="00BF5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Erick Ruiz</w:t>
      </w:r>
    </w:p>
    <w:p w:rsidR="00470777" w:rsidRPr="00470777" w:rsidRDefault="00470777" w:rsidP="00BF5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John </w:t>
      </w:r>
      <w:r w:rsidR="00BF5B61">
        <w:rPr>
          <w:rFonts w:ascii="Times New Roman" w:hAnsi="Times New Roman" w:cs="Times New Roman"/>
          <w:b/>
          <w:sz w:val="24"/>
          <w:szCs w:val="24"/>
          <w:lang w:val="es-EC"/>
        </w:rPr>
        <w:t>Rodríguez</w:t>
      </w:r>
    </w:p>
    <w:p w:rsidR="00E27FBA" w:rsidRPr="00F76D1D" w:rsidRDefault="00E27FBA" w:rsidP="00E27FB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EC"/>
        </w:rPr>
      </w:pPr>
    </w:p>
    <w:p w:rsidR="00E27FBA" w:rsidRPr="00F76D1D" w:rsidRDefault="00E27FBA" w:rsidP="00E27FB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EC"/>
        </w:rPr>
      </w:pPr>
    </w:p>
    <w:p w:rsidR="00E27FBA" w:rsidRPr="00F76D1D" w:rsidRDefault="00E27FBA" w:rsidP="00E27F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GUAYAQUIL – ECUADOR</w:t>
      </w:r>
    </w:p>
    <w:p w:rsidR="00894BF3" w:rsidRPr="00BF5B61" w:rsidRDefault="00E27FBA" w:rsidP="00BF5B61">
      <w:pPr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ENERO</w:t>
      </w:r>
      <w:r w:rsidR="00BF5B61">
        <w:rPr>
          <w:rFonts w:ascii="Times New Roman" w:hAnsi="Times New Roman" w:cs="Times New Roman"/>
          <w:b/>
          <w:sz w:val="24"/>
          <w:szCs w:val="24"/>
          <w:lang w:val="es-EC"/>
        </w:rPr>
        <w:t xml:space="preserve"> - 2020</w:t>
      </w:r>
    </w:p>
    <w:p w:rsidR="00574CFE" w:rsidRPr="00F76D1D" w:rsidRDefault="00574CFE" w:rsidP="00574CFE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1. RESUMEN EJECUTIVO</w:t>
      </w:r>
    </w:p>
    <w:p w:rsidR="00574CFE" w:rsidRPr="00F76D1D" w:rsidRDefault="00F54C27" w:rsidP="00574CFE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El presente proyecto tiene como finalidad la construcción de una</w:t>
      </w:r>
      <w:r w:rsidR="00BA1E1E" w:rsidRPr="00F76D1D">
        <w:rPr>
          <w:rFonts w:ascii="Times New Roman" w:hAnsi="Times New Roman" w:cs="Times New Roman"/>
          <w:lang w:val="es-EC"/>
        </w:rPr>
        <w:t xml:space="preserve"> aplicación móvil para la apertura </w:t>
      </w:r>
      <w:r w:rsidR="00BA1E1E" w:rsidRPr="00F76D1D">
        <w:rPr>
          <w:rFonts w:ascii="Times New Roman" w:hAnsi="Times New Roman" w:cs="Times New Roman"/>
          <w:lang w:val="es-EC"/>
        </w:rPr>
        <w:t>automática</w:t>
      </w:r>
      <w:r w:rsidR="00BA1E1E" w:rsidRPr="00F76D1D">
        <w:rPr>
          <w:rFonts w:ascii="Times New Roman" w:hAnsi="Times New Roman" w:cs="Times New Roman"/>
          <w:lang w:val="es-EC"/>
        </w:rPr>
        <w:t xml:space="preserve"> de una</w:t>
      </w:r>
      <w:r w:rsidRPr="00F76D1D">
        <w:rPr>
          <w:rFonts w:ascii="Times New Roman" w:hAnsi="Times New Roman" w:cs="Times New Roman"/>
          <w:lang w:val="es-EC"/>
        </w:rPr>
        <w:t xml:space="preserve"> puerta </w:t>
      </w:r>
      <w:r w:rsidR="00BA1E1E" w:rsidRPr="00F76D1D">
        <w:rPr>
          <w:rFonts w:ascii="Times New Roman" w:hAnsi="Times New Roman" w:cs="Times New Roman"/>
          <w:lang w:val="es-EC"/>
        </w:rPr>
        <w:t xml:space="preserve">mediante un sonido predeterminado guardada como una contraseña, ya sea de alguna secuencia de golpes o de una palabra autorizada. Para ello se creó el mecanismo de una puerta corrediza accionada por un motor a pasos gracias a un piñón y una cremallera que se abrirá únicamente por usuarios previamente registrados en la base de datos asignada a la aplicación. Cada usuario contará con su respectiva contraseña. La aplicación móvil emitirá un mensaje en caso de existir algún intruso, es decir si una persona no autorizada a entrar quiere abrir la puerta. Para la creación de la aplicación se da uso de Android Studio, adicionalmente </w:t>
      </w:r>
      <w:r w:rsidR="0075003E" w:rsidRPr="00F76D1D">
        <w:rPr>
          <w:rFonts w:ascii="Times New Roman" w:hAnsi="Times New Roman" w:cs="Times New Roman"/>
          <w:lang w:val="es-EC"/>
        </w:rPr>
        <w:t xml:space="preserve">se da uso de </w:t>
      </w:r>
      <w:proofErr w:type="spellStart"/>
      <w:r w:rsidR="0075003E" w:rsidRPr="00F76D1D">
        <w:rPr>
          <w:rFonts w:ascii="Times New Roman" w:hAnsi="Times New Roman" w:cs="Times New Roman"/>
          <w:lang w:val="es-EC"/>
        </w:rPr>
        <w:t>Firebase</w:t>
      </w:r>
      <w:proofErr w:type="spellEnd"/>
      <w:r w:rsidR="0075003E" w:rsidRPr="00F76D1D">
        <w:rPr>
          <w:rFonts w:ascii="Times New Roman" w:hAnsi="Times New Roman" w:cs="Times New Roman"/>
          <w:lang w:val="es-EC"/>
        </w:rPr>
        <w:t xml:space="preserve"> de Google</w:t>
      </w:r>
      <w:r w:rsidR="00BA1E1E" w:rsidRPr="00F76D1D">
        <w:rPr>
          <w:rFonts w:ascii="Times New Roman" w:hAnsi="Times New Roman" w:cs="Times New Roman"/>
          <w:lang w:val="es-EC"/>
        </w:rPr>
        <w:t xml:space="preserve"> y del IDLE de </w:t>
      </w:r>
      <w:proofErr w:type="spellStart"/>
      <w:r w:rsidR="00BA1E1E" w:rsidRPr="00F76D1D">
        <w:rPr>
          <w:rFonts w:ascii="Times New Roman" w:hAnsi="Times New Roman" w:cs="Times New Roman"/>
          <w:lang w:val="es-EC"/>
        </w:rPr>
        <w:t>Arduino</w:t>
      </w:r>
      <w:proofErr w:type="spellEnd"/>
      <w:r w:rsidR="00BA1E1E" w:rsidRPr="00F76D1D">
        <w:rPr>
          <w:rFonts w:ascii="Times New Roman" w:hAnsi="Times New Roman" w:cs="Times New Roman"/>
          <w:lang w:val="es-EC"/>
        </w:rPr>
        <w:t xml:space="preserve">. </w:t>
      </w:r>
      <w:r w:rsidR="0075003E" w:rsidRPr="00F76D1D">
        <w:rPr>
          <w:rFonts w:ascii="Times New Roman" w:hAnsi="Times New Roman" w:cs="Times New Roman"/>
          <w:lang w:val="es-EC"/>
        </w:rPr>
        <w:t xml:space="preserve">Finalmente se realizó la implementación de la app y se lograron los objetivos propuestos, los cuales se detallan </w:t>
      </w:r>
      <w:proofErr w:type="spellStart"/>
      <w:r w:rsidR="0075003E" w:rsidRPr="00F76D1D">
        <w:rPr>
          <w:rFonts w:ascii="Times New Roman" w:hAnsi="Times New Roman" w:cs="Times New Roman"/>
          <w:lang w:val="es-EC"/>
        </w:rPr>
        <w:t>mas</w:t>
      </w:r>
      <w:proofErr w:type="spellEnd"/>
      <w:r w:rsidR="0075003E" w:rsidRPr="00F76D1D">
        <w:rPr>
          <w:rFonts w:ascii="Times New Roman" w:hAnsi="Times New Roman" w:cs="Times New Roman"/>
          <w:lang w:val="es-EC"/>
        </w:rPr>
        <w:t xml:space="preserve"> adelante.</w:t>
      </w:r>
    </w:p>
    <w:p w:rsidR="00BF5B61" w:rsidRDefault="00BF5B61" w:rsidP="00574CFE">
      <w:pPr>
        <w:jc w:val="both"/>
        <w:rPr>
          <w:rFonts w:ascii="Times New Roman" w:hAnsi="Times New Roman" w:cs="Times New Roman"/>
          <w:lang w:val="es-EC"/>
        </w:rPr>
      </w:pPr>
    </w:p>
    <w:p w:rsidR="00BF5B61" w:rsidRPr="00F76D1D" w:rsidRDefault="00BF5B61" w:rsidP="00574CFE">
      <w:pPr>
        <w:jc w:val="both"/>
        <w:rPr>
          <w:rFonts w:ascii="Times New Roman" w:hAnsi="Times New Roman" w:cs="Times New Roman"/>
          <w:lang w:val="es-EC"/>
        </w:rPr>
      </w:pPr>
    </w:p>
    <w:p w:rsidR="00574CFE" w:rsidRPr="00F76D1D" w:rsidRDefault="00574CFE" w:rsidP="00574CFE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b/>
          <w:lang w:val="es-EC"/>
        </w:rPr>
        <w:t>2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DESCRIPCIÓN DEL PROBLEMA</w:t>
      </w:r>
    </w:p>
    <w:p w:rsidR="00BF5B61" w:rsidRPr="00F76D1D" w:rsidRDefault="00574CFE" w:rsidP="00574CFE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Como medida</w:t>
      </w:r>
      <w:r w:rsidRPr="00F76D1D">
        <w:rPr>
          <w:rFonts w:ascii="Times New Roman" w:hAnsi="Times New Roman" w:cs="Times New Roman"/>
          <w:lang w:val="es-EC"/>
        </w:rPr>
        <w:t xml:space="preserve"> de seguridad </w:t>
      </w:r>
      <w:r w:rsidRPr="00F76D1D">
        <w:rPr>
          <w:rFonts w:ascii="Times New Roman" w:hAnsi="Times New Roman" w:cs="Times New Roman"/>
          <w:lang w:val="es-EC"/>
        </w:rPr>
        <w:t xml:space="preserve">para una casa o una empresa, </w:t>
      </w:r>
      <w:r w:rsidRPr="00F76D1D">
        <w:rPr>
          <w:rFonts w:ascii="Times New Roman" w:hAnsi="Times New Roman" w:cs="Times New Roman"/>
          <w:lang w:val="es-EC"/>
        </w:rPr>
        <w:t>se ha propuesto la idea innovadora de la apertura de una puerta mediante un sonido secreto/predeterminado, de</w:t>
      </w:r>
      <w:r w:rsidRPr="00F76D1D">
        <w:rPr>
          <w:rFonts w:ascii="Times New Roman" w:hAnsi="Times New Roman" w:cs="Times New Roman"/>
          <w:lang w:val="es-EC"/>
        </w:rPr>
        <w:t xml:space="preserve"> tal</w:t>
      </w:r>
      <w:r w:rsidRPr="00F76D1D">
        <w:rPr>
          <w:rFonts w:ascii="Times New Roman" w:hAnsi="Times New Roman" w:cs="Times New Roman"/>
          <w:lang w:val="es-EC"/>
        </w:rPr>
        <w:t xml:space="preserve"> forma que el sonido que realice el usuario sirva como clave para que la </w:t>
      </w:r>
      <w:r w:rsidRPr="00F76D1D">
        <w:rPr>
          <w:rFonts w:ascii="Times New Roman" w:hAnsi="Times New Roman" w:cs="Times New Roman"/>
          <w:lang w:val="es-EC"/>
        </w:rPr>
        <w:t>puerta se abra. Para esto se debe</w:t>
      </w:r>
      <w:r w:rsidRPr="00F76D1D">
        <w:rPr>
          <w:rFonts w:ascii="Times New Roman" w:hAnsi="Times New Roman" w:cs="Times New Roman"/>
          <w:lang w:val="es-EC"/>
        </w:rPr>
        <w:t xml:space="preserve"> desarrollar un aplicativo móvil que recepte su solicitud de control para abrir la puerta. Además, en caso de que una persona no autorizada trate de entrar se enviarán</w:t>
      </w:r>
      <w:r w:rsidRPr="00F76D1D">
        <w:rPr>
          <w:rFonts w:ascii="Times New Roman" w:hAnsi="Times New Roman" w:cs="Times New Roman"/>
          <w:lang w:val="es-EC"/>
        </w:rPr>
        <w:t xml:space="preserve"> </w:t>
      </w:r>
      <w:r w:rsidRPr="00F76D1D">
        <w:rPr>
          <w:rFonts w:ascii="Times New Roman" w:hAnsi="Times New Roman" w:cs="Times New Roman"/>
          <w:lang w:val="es-EC"/>
        </w:rPr>
        <w:t>alertas al usuario encargado</w:t>
      </w:r>
      <w:r w:rsidRPr="00F76D1D">
        <w:rPr>
          <w:rFonts w:ascii="Times New Roman" w:hAnsi="Times New Roman" w:cs="Times New Roman"/>
          <w:lang w:val="es-EC"/>
        </w:rPr>
        <w:t xml:space="preserve"> por</w:t>
      </w:r>
      <w:r w:rsidRPr="00F76D1D">
        <w:rPr>
          <w:rFonts w:ascii="Times New Roman" w:hAnsi="Times New Roman" w:cs="Times New Roman"/>
          <w:lang w:val="es-EC"/>
        </w:rPr>
        <w:t xml:space="preserve"> medio de un</w:t>
      </w:r>
      <w:r w:rsidRPr="00F76D1D">
        <w:rPr>
          <w:rFonts w:ascii="Times New Roman" w:hAnsi="Times New Roman" w:cs="Times New Roman"/>
          <w:lang w:val="es-EC"/>
        </w:rPr>
        <w:t xml:space="preserve"> mensaje en el</w:t>
      </w:r>
      <w:r w:rsidRPr="00F76D1D">
        <w:rPr>
          <w:rFonts w:ascii="Times New Roman" w:hAnsi="Times New Roman" w:cs="Times New Roman"/>
          <w:lang w:val="es-EC"/>
        </w:rPr>
        <w:t xml:space="preserve"> aplicativo móvil </w:t>
      </w:r>
    </w:p>
    <w:p w:rsidR="00574CFE" w:rsidRDefault="00574CFE" w:rsidP="00574CFE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BF5B61" w:rsidRPr="00F76D1D" w:rsidRDefault="00BF5B61" w:rsidP="00574CFE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574CFE" w:rsidRPr="00F76D1D" w:rsidRDefault="00574CFE" w:rsidP="00574CFE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3. OBJETIVOS ESPECÍFICOS</w:t>
      </w:r>
    </w:p>
    <w:p w:rsidR="00574CFE" w:rsidRPr="00F76D1D" w:rsidRDefault="00FC44F2" w:rsidP="0075003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Desarrollar</w:t>
      </w:r>
      <w:r w:rsidR="0075003E" w:rsidRPr="00F76D1D">
        <w:rPr>
          <w:rFonts w:ascii="Times New Roman" w:hAnsi="Times New Roman" w:cs="Times New Roman"/>
          <w:lang w:val="es-EC"/>
        </w:rPr>
        <w:t xml:space="preserve"> la aplicación móvil del proyecto por medio de Android Studio para el registro de usuarios y la interacción de éstos con la puerta automática</w:t>
      </w:r>
    </w:p>
    <w:p w:rsidR="0075003E" w:rsidRPr="00F76D1D" w:rsidRDefault="0075003E" w:rsidP="0075003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Crear una base de datos con </w:t>
      </w:r>
      <w:proofErr w:type="spellStart"/>
      <w:r w:rsidRPr="00F76D1D">
        <w:rPr>
          <w:rFonts w:ascii="Times New Roman" w:hAnsi="Times New Roman" w:cs="Times New Roman"/>
          <w:lang w:val="es-EC"/>
        </w:rPr>
        <w:t>Firebase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de Google para guardar información acerca de los usuarios y contraseñas, además de las horas registros de entrada, asimismo para guardar información en caso de existir posibles intrusos.</w:t>
      </w:r>
    </w:p>
    <w:p w:rsidR="0075003E" w:rsidRPr="00BF5B61" w:rsidRDefault="00FC44F2" w:rsidP="0075003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Construir el mecanismo que acciona la puerta corrediza, para que ésta se abra automáticamente por medio del uso de la aplicación</w:t>
      </w:r>
    </w:p>
    <w:p w:rsidR="00BF5B61" w:rsidRPr="00BF5B61" w:rsidRDefault="00BF5B61" w:rsidP="00BF5B6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:rsidR="00574CFE" w:rsidRPr="00F76D1D" w:rsidRDefault="00574CFE" w:rsidP="00574CFE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4. ¿CÓMO FUNCIONA LA SOLUCIÓN?</w:t>
      </w:r>
    </w:p>
    <w:p w:rsidR="00574CFE" w:rsidRPr="00F76D1D" w:rsidRDefault="00574CFE" w:rsidP="00574CFE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Para la solución de este problema, s</w:t>
      </w:r>
      <w:r w:rsidRPr="00F76D1D">
        <w:rPr>
          <w:rFonts w:ascii="Times New Roman" w:hAnsi="Times New Roman" w:cs="Times New Roman"/>
          <w:lang w:val="es-EC"/>
        </w:rPr>
        <w:t>e realizará una maqueta de una puerta automática por medio de un mecanismo que se abrirá mediante un sonido o palabra previamente autorizado</w:t>
      </w:r>
      <w:r w:rsidRPr="00F76D1D">
        <w:rPr>
          <w:rFonts w:ascii="Times New Roman" w:hAnsi="Times New Roman" w:cs="Times New Roman"/>
          <w:lang w:val="es-EC"/>
        </w:rPr>
        <w:t xml:space="preserve"> </w:t>
      </w:r>
      <w:r w:rsidRPr="00F76D1D">
        <w:rPr>
          <w:rFonts w:ascii="Times New Roman" w:hAnsi="Times New Roman" w:cs="Times New Roman"/>
          <w:lang w:val="es-EC"/>
        </w:rPr>
        <w:t>por el administrador</w:t>
      </w:r>
      <w:r w:rsidRPr="00F76D1D">
        <w:rPr>
          <w:rFonts w:ascii="Times New Roman" w:hAnsi="Times New Roman" w:cs="Times New Roman"/>
          <w:lang w:val="es-EC"/>
        </w:rPr>
        <w:t xml:space="preserve"> (en caso de no desear un sonido secreto por golpe sino por una clave de voz)</w:t>
      </w:r>
      <w:r w:rsidRPr="00F76D1D">
        <w:rPr>
          <w:rFonts w:ascii="Times New Roman" w:hAnsi="Times New Roman" w:cs="Times New Roman"/>
          <w:lang w:val="es-EC"/>
        </w:rPr>
        <w:t>. El mecanismo será impu</w:t>
      </w:r>
      <w:r w:rsidRPr="00F76D1D">
        <w:rPr>
          <w:rFonts w:ascii="Times New Roman" w:hAnsi="Times New Roman" w:cs="Times New Roman"/>
          <w:lang w:val="es-EC"/>
        </w:rPr>
        <w:t>lsado por un motor a pasos controlado</w:t>
      </w:r>
      <w:r w:rsidRPr="00F76D1D">
        <w:rPr>
          <w:rFonts w:ascii="Times New Roman" w:hAnsi="Times New Roman" w:cs="Times New Roman"/>
          <w:lang w:val="es-EC"/>
        </w:rPr>
        <w:t xml:space="preserve"> por </w:t>
      </w:r>
      <w:r w:rsidRPr="00F76D1D">
        <w:rPr>
          <w:rFonts w:ascii="Times New Roman" w:hAnsi="Times New Roman" w:cs="Times New Roman"/>
          <w:lang w:val="es-EC"/>
        </w:rPr>
        <w:t xml:space="preserve">un </w:t>
      </w:r>
      <w:proofErr w:type="spellStart"/>
      <w:r w:rsidRPr="00F76D1D">
        <w:rPr>
          <w:rFonts w:ascii="Times New Roman" w:hAnsi="Times New Roman" w:cs="Times New Roman"/>
          <w:lang w:val="es-EC"/>
        </w:rPr>
        <w:t>Arduino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. Si existen varios usuarios se </w:t>
      </w:r>
      <w:r w:rsidRPr="00F76D1D">
        <w:rPr>
          <w:rFonts w:ascii="Times New Roman" w:hAnsi="Times New Roman" w:cs="Times New Roman"/>
          <w:lang w:val="es-EC"/>
        </w:rPr>
        <w:t>les asignarán</w:t>
      </w:r>
      <w:r w:rsidRPr="00F76D1D">
        <w:rPr>
          <w:rFonts w:ascii="Times New Roman" w:hAnsi="Times New Roman" w:cs="Times New Roman"/>
          <w:lang w:val="es-EC"/>
        </w:rPr>
        <w:t xml:space="preserve"> varias claves para poder registrar el ingreso de cada usuario diferente, en caso de intentar abrir la puerta con una clave que no ha sido registrada</w:t>
      </w:r>
      <w:r w:rsidR="00072C93" w:rsidRPr="00F76D1D">
        <w:rPr>
          <w:rFonts w:ascii="Times New Roman" w:hAnsi="Times New Roman" w:cs="Times New Roman"/>
          <w:lang w:val="es-EC"/>
        </w:rPr>
        <w:t xml:space="preserve"> en ésta,</w:t>
      </w:r>
      <w:r w:rsidRPr="00F76D1D">
        <w:rPr>
          <w:rFonts w:ascii="Times New Roman" w:hAnsi="Times New Roman" w:cs="Times New Roman"/>
          <w:lang w:val="es-EC"/>
        </w:rPr>
        <w:t xml:space="preserve"> se env</w:t>
      </w:r>
      <w:r w:rsidR="00072C93" w:rsidRPr="00F76D1D">
        <w:rPr>
          <w:rFonts w:ascii="Times New Roman" w:hAnsi="Times New Roman" w:cs="Times New Roman"/>
          <w:lang w:val="es-EC"/>
        </w:rPr>
        <w:t>iará una señal de alerta por medio de la</w:t>
      </w:r>
      <w:r w:rsidRPr="00F76D1D">
        <w:rPr>
          <w:rFonts w:ascii="Times New Roman" w:hAnsi="Times New Roman" w:cs="Times New Roman"/>
          <w:lang w:val="es-EC"/>
        </w:rPr>
        <w:t xml:space="preserve"> aplicación, esto como señal de que ha habido un intruso. La aplicación móvil servirá para receptar las claves sonoras y autorizar el ingreso de los usuarios registrados, también almacenará el usuario y la hora de entrada, así como también </w:t>
      </w:r>
      <w:r w:rsidRPr="00F76D1D">
        <w:rPr>
          <w:rFonts w:ascii="Times New Roman" w:hAnsi="Times New Roman" w:cs="Times New Roman"/>
          <w:lang w:val="es-EC"/>
        </w:rPr>
        <w:lastRenderedPageBreak/>
        <w:t xml:space="preserve">los intentos de entrada no autorizados, todo esto se guardará en una base de datos. La aplicación móvil hará uso </w:t>
      </w:r>
      <w:r w:rsidR="00B75610" w:rsidRPr="00F76D1D">
        <w:rPr>
          <w:rFonts w:ascii="Times New Roman" w:hAnsi="Times New Roman" w:cs="Times New Roman"/>
          <w:lang w:val="es-EC"/>
        </w:rPr>
        <w:t>de un sensor de vibración</w:t>
      </w:r>
      <w:r w:rsidR="00072C93" w:rsidRPr="00F76D1D">
        <w:rPr>
          <w:rFonts w:ascii="Times New Roman" w:hAnsi="Times New Roman" w:cs="Times New Roman"/>
          <w:lang w:val="es-EC"/>
        </w:rPr>
        <w:t xml:space="preserve"> controlado por </w:t>
      </w:r>
      <w:proofErr w:type="spellStart"/>
      <w:r w:rsidR="00072C93" w:rsidRPr="00F76D1D">
        <w:rPr>
          <w:rFonts w:ascii="Times New Roman" w:hAnsi="Times New Roman" w:cs="Times New Roman"/>
          <w:lang w:val="es-EC"/>
        </w:rPr>
        <w:t>Arduino</w:t>
      </w:r>
      <w:proofErr w:type="spellEnd"/>
      <w:r w:rsidR="00072C93" w:rsidRPr="00F76D1D">
        <w:rPr>
          <w:rFonts w:ascii="Times New Roman" w:hAnsi="Times New Roman" w:cs="Times New Roman"/>
          <w:lang w:val="es-EC"/>
        </w:rPr>
        <w:t xml:space="preserve"> y </w:t>
      </w:r>
      <w:r w:rsidRPr="00F76D1D">
        <w:rPr>
          <w:rFonts w:ascii="Times New Roman" w:hAnsi="Times New Roman" w:cs="Times New Roman"/>
          <w:lang w:val="es-EC"/>
        </w:rPr>
        <w:t>del reconocimiento de Voz de Google para reconocer las claves de los usuarios.</w:t>
      </w:r>
    </w:p>
    <w:p w:rsidR="00595FC6" w:rsidRDefault="00595FC6" w:rsidP="00574CFE">
      <w:pPr>
        <w:jc w:val="both"/>
        <w:rPr>
          <w:rFonts w:ascii="Times New Roman" w:hAnsi="Times New Roman" w:cs="Times New Roman"/>
          <w:lang w:val="es-EC"/>
        </w:rPr>
      </w:pPr>
    </w:p>
    <w:p w:rsidR="00BF5B61" w:rsidRPr="00F76D1D" w:rsidRDefault="00BF5B61" w:rsidP="00574CFE">
      <w:pPr>
        <w:jc w:val="both"/>
        <w:rPr>
          <w:rFonts w:ascii="Times New Roman" w:hAnsi="Times New Roman" w:cs="Times New Roman"/>
          <w:lang w:val="es-EC"/>
        </w:rPr>
      </w:pPr>
    </w:p>
    <w:p w:rsidR="00595FC6" w:rsidRPr="00F76D1D" w:rsidRDefault="00595FC6" w:rsidP="00595FC6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 xml:space="preserve">4. 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¿QUÉ SE VA A CONSTRUIR PARA RESOLVER EL PROBLEMA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?</w:t>
      </w:r>
    </w:p>
    <w:p w:rsidR="00595FC6" w:rsidRPr="00F76D1D" w:rsidRDefault="00595FC6" w:rsidP="00595FC6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Como ya mencionado anteriormente, se pretende construir una puerta automática por medio de un mecanismo el cual se abrirá mediante un sonido secreto o una palabra previamente autorizada, para ello es necesario la creación de un prototipo a escala de una puerta corrediza, la cual es accionada por un motor a pasos y este a su vez es activado por medio del sonido o palabra autorizado como contraseña.</w:t>
      </w:r>
    </w:p>
    <w:p w:rsidR="00595FC6" w:rsidRDefault="00595FC6" w:rsidP="00595FC6">
      <w:pPr>
        <w:jc w:val="both"/>
        <w:rPr>
          <w:rFonts w:ascii="Times New Roman" w:hAnsi="Times New Roman" w:cs="Times New Roman"/>
          <w:lang w:val="es-EC"/>
        </w:rPr>
      </w:pPr>
    </w:p>
    <w:p w:rsidR="00BF5B61" w:rsidRPr="00F76D1D" w:rsidRDefault="00BF5B61" w:rsidP="00595FC6">
      <w:pPr>
        <w:jc w:val="both"/>
        <w:rPr>
          <w:rFonts w:ascii="Times New Roman" w:hAnsi="Times New Roman" w:cs="Times New Roman"/>
          <w:lang w:val="es-EC"/>
        </w:rPr>
      </w:pPr>
    </w:p>
    <w:p w:rsidR="00595FC6" w:rsidRPr="00F76D1D" w:rsidRDefault="00595FC6" w:rsidP="00595FC6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5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RECURSOS DE HARDWARE Y DE SOFTWARE</w:t>
      </w:r>
    </w:p>
    <w:p w:rsidR="00595FC6" w:rsidRPr="00F76D1D" w:rsidRDefault="00595FC6" w:rsidP="00595FC6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El hardware necesario </w:t>
      </w:r>
      <w:r w:rsidRPr="00F76D1D">
        <w:rPr>
          <w:rFonts w:ascii="Times New Roman" w:hAnsi="Times New Roman" w:cs="Times New Roman"/>
          <w:lang w:val="es-EC"/>
        </w:rPr>
        <w:t xml:space="preserve">para la implementación de este proyecto </w:t>
      </w:r>
      <w:r w:rsidRPr="00F76D1D">
        <w:rPr>
          <w:rFonts w:ascii="Times New Roman" w:hAnsi="Times New Roman" w:cs="Times New Roman"/>
          <w:lang w:val="es-EC"/>
        </w:rPr>
        <w:t>es</w:t>
      </w:r>
      <w:r w:rsidRPr="00F76D1D">
        <w:rPr>
          <w:rFonts w:ascii="Times New Roman" w:hAnsi="Times New Roman" w:cs="Times New Roman"/>
          <w:lang w:val="es-EC"/>
        </w:rPr>
        <w:t>:</w:t>
      </w:r>
    </w:p>
    <w:p w:rsidR="00595FC6" w:rsidRPr="00F76D1D" w:rsidRDefault="00595FC6" w:rsidP="00B7561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C"/>
        </w:rPr>
      </w:pPr>
      <w:proofErr w:type="spellStart"/>
      <w:r w:rsidRPr="00F76D1D">
        <w:rPr>
          <w:rFonts w:ascii="Times New Roman" w:hAnsi="Times New Roman" w:cs="Times New Roman"/>
          <w:lang w:val="es-EC"/>
        </w:rPr>
        <w:t>Arduino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UNO </w:t>
      </w:r>
    </w:p>
    <w:p w:rsidR="00595FC6" w:rsidRPr="00F76D1D" w:rsidRDefault="00B75610" w:rsidP="00B7561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D</w:t>
      </w:r>
      <w:r w:rsidR="00595FC6" w:rsidRPr="00F76D1D">
        <w:rPr>
          <w:rFonts w:ascii="Times New Roman" w:hAnsi="Times New Roman" w:cs="Times New Roman"/>
          <w:lang w:val="es-EC"/>
        </w:rPr>
        <w:t>river l298N</w:t>
      </w:r>
    </w:p>
    <w:p w:rsidR="00595FC6" w:rsidRPr="00F76D1D" w:rsidRDefault="00B75610" w:rsidP="00B7561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Motor a pasos</w:t>
      </w:r>
    </w:p>
    <w:p w:rsidR="00B75610" w:rsidRPr="00F76D1D" w:rsidRDefault="00B75610" w:rsidP="00B7561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Placa </w:t>
      </w:r>
      <w:proofErr w:type="spellStart"/>
      <w:r w:rsidRPr="00F76D1D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s-EC"/>
        </w:rPr>
        <w:t>NodeMCU</w:t>
      </w:r>
      <w:proofErr w:type="spellEnd"/>
    </w:p>
    <w:p w:rsidR="00B75610" w:rsidRPr="00F76D1D" w:rsidRDefault="00B75610" w:rsidP="00B7561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s-EC"/>
        </w:rPr>
        <w:t>Sensor de vibración</w:t>
      </w:r>
    </w:p>
    <w:p w:rsidR="00595FC6" w:rsidRPr="00F76D1D" w:rsidRDefault="00B75610" w:rsidP="00B7561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P</w:t>
      </w:r>
      <w:r w:rsidR="00595FC6" w:rsidRPr="00F76D1D">
        <w:rPr>
          <w:rFonts w:ascii="Times New Roman" w:hAnsi="Times New Roman" w:cs="Times New Roman"/>
          <w:lang w:val="es-EC"/>
        </w:rPr>
        <w:t>iñón cremallera</w:t>
      </w:r>
    </w:p>
    <w:p w:rsidR="00595FC6" w:rsidRPr="00F76D1D" w:rsidRDefault="00B75610" w:rsidP="00B7561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T</w:t>
      </w:r>
      <w:r w:rsidR="00595FC6" w:rsidRPr="00F76D1D">
        <w:rPr>
          <w:rFonts w:ascii="Times New Roman" w:hAnsi="Times New Roman" w:cs="Times New Roman"/>
          <w:lang w:val="es-EC"/>
        </w:rPr>
        <w:t>eléfono móvil.</w:t>
      </w:r>
    </w:p>
    <w:p w:rsidR="00595FC6" w:rsidRPr="00F76D1D" w:rsidRDefault="00595FC6" w:rsidP="00595FC6">
      <w:pPr>
        <w:jc w:val="both"/>
        <w:rPr>
          <w:rFonts w:ascii="Times New Roman" w:hAnsi="Times New Roman" w:cs="Times New Roman"/>
          <w:lang w:val="es-EC"/>
        </w:rPr>
      </w:pPr>
    </w:p>
    <w:p w:rsidR="00B75610" w:rsidRPr="00F76D1D" w:rsidRDefault="00595FC6" w:rsidP="00595FC6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El software que se utilizará</w:t>
      </w:r>
      <w:r w:rsidR="00B75610" w:rsidRPr="00F76D1D">
        <w:rPr>
          <w:rFonts w:ascii="Times New Roman" w:hAnsi="Times New Roman" w:cs="Times New Roman"/>
          <w:lang w:val="es-EC"/>
        </w:rPr>
        <w:t xml:space="preserve"> para la implementación del proyecto es:</w:t>
      </w:r>
    </w:p>
    <w:p w:rsidR="00B75610" w:rsidRPr="00F76D1D" w:rsidRDefault="00595FC6" w:rsidP="00B7561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Android Studio para la apli</w:t>
      </w:r>
      <w:r w:rsidR="00B75610" w:rsidRPr="00F76D1D">
        <w:rPr>
          <w:rFonts w:ascii="Times New Roman" w:hAnsi="Times New Roman" w:cs="Times New Roman"/>
          <w:lang w:val="es-EC"/>
        </w:rPr>
        <w:t>cación móvil</w:t>
      </w:r>
    </w:p>
    <w:p w:rsidR="00B75610" w:rsidRPr="00F76D1D" w:rsidRDefault="00595FC6" w:rsidP="00B7561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IDLE de </w:t>
      </w:r>
      <w:proofErr w:type="spellStart"/>
      <w:r w:rsidRPr="00F76D1D">
        <w:rPr>
          <w:rFonts w:ascii="Times New Roman" w:hAnsi="Times New Roman" w:cs="Times New Roman"/>
          <w:lang w:val="es-EC"/>
        </w:rPr>
        <w:t>Arduino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</w:t>
      </w:r>
    </w:p>
    <w:p w:rsidR="00595FC6" w:rsidRPr="00F76D1D" w:rsidRDefault="00B75610" w:rsidP="00B7561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C"/>
        </w:rPr>
      </w:pPr>
      <w:proofErr w:type="spellStart"/>
      <w:r w:rsidRPr="00F76D1D">
        <w:rPr>
          <w:rFonts w:ascii="Times New Roman" w:hAnsi="Times New Roman" w:cs="Times New Roman"/>
          <w:lang w:val="es-EC"/>
        </w:rPr>
        <w:t>Firebase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de Google</w:t>
      </w:r>
    </w:p>
    <w:p w:rsidR="00595FC6" w:rsidRPr="00F76D1D" w:rsidRDefault="00595FC6" w:rsidP="00595FC6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 </w:t>
      </w:r>
    </w:p>
    <w:p w:rsidR="00234EE6" w:rsidRPr="00F76D1D" w:rsidRDefault="00234EE6" w:rsidP="00234EE6">
      <w:pPr>
        <w:jc w:val="both"/>
        <w:rPr>
          <w:rFonts w:ascii="Times New Roman" w:hAnsi="Times New Roman" w:cs="Times New Roman"/>
          <w:lang w:val="es-EC"/>
        </w:rPr>
      </w:pPr>
    </w:p>
    <w:p w:rsidR="00234EE6" w:rsidRPr="00F76D1D" w:rsidRDefault="00234EE6" w:rsidP="00234EE6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6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EXPLICACIÓN PASO A PASO DE LA IMPLEMENTACIÓN DEL PROYECTO</w:t>
      </w:r>
    </w:p>
    <w:p w:rsidR="00595FC6" w:rsidRPr="00F76D1D" w:rsidRDefault="00FC44F2" w:rsidP="00595FC6">
      <w:p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Para la impleme</w:t>
      </w:r>
      <w:r w:rsidR="005823F9" w:rsidRPr="00F76D1D">
        <w:rPr>
          <w:rFonts w:ascii="Times New Roman" w:hAnsi="Times New Roman" w:cs="Times New Roman"/>
          <w:lang w:val="es-EC"/>
        </w:rPr>
        <w:t>ntación del proyecto se realizó una secuencia de pasos siendo estos:</w:t>
      </w:r>
    </w:p>
    <w:p w:rsidR="00AE7F88" w:rsidRPr="00F76D1D" w:rsidRDefault="00AE7F88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Lluvia de ideas para la solución al problema</w:t>
      </w:r>
    </w:p>
    <w:p w:rsidR="00AE7F88" w:rsidRPr="00F76D1D" w:rsidRDefault="00AE7F88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Planteamiento de la solución seleccionada</w:t>
      </w:r>
    </w:p>
    <w:p w:rsidR="005823F9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Asignación de las tareas en ASANA</w:t>
      </w:r>
    </w:p>
    <w:p w:rsidR="00435F71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Diseño del sketch de la aplicación móvil en </w:t>
      </w:r>
      <w:proofErr w:type="spellStart"/>
      <w:r w:rsidRPr="00F76D1D">
        <w:rPr>
          <w:rFonts w:ascii="Times New Roman" w:hAnsi="Times New Roman" w:cs="Times New Roman"/>
          <w:lang w:val="es-EC"/>
        </w:rPr>
        <w:t>marvelapp</w:t>
      </w:r>
      <w:proofErr w:type="spellEnd"/>
      <w:r w:rsidRPr="00F76D1D">
        <w:rPr>
          <w:rFonts w:ascii="Times New Roman" w:hAnsi="Times New Roman" w:cs="Times New Roman"/>
          <w:lang w:val="es-EC"/>
        </w:rPr>
        <w:t>.</w:t>
      </w:r>
    </w:p>
    <w:p w:rsidR="00435F71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Boceto del prototipo del mecanismo de la puerta automática</w:t>
      </w:r>
    </w:p>
    <w:p w:rsidR="001C25D3" w:rsidRPr="00F76D1D" w:rsidRDefault="001C25D3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Desarrollo del modelo entidad relación</w:t>
      </w:r>
    </w:p>
    <w:p w:rsidR="00435F71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lastRenderedPageBreak/>
        <w:t xml:space="preserve">Creación de la base de datos en </w:t>
      </w:r>
      <w:proofErr w:type="spellStart"/>
      <w:r w:rsidRPr="00F76D1D">
        <w:rPr>
          <w:rFonts w:ascii="Times New Roman" w:hAnsi="Times New Roman" w:cs="Times New Roman"/>
          <w:lang w:val="es-EC"/>
        </w:rPr>
        <w:t>Firebase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de Google</w:t>
      </w:r>
    </w:p>
    <w:p w:rsidR="00435F71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Desarrollo </w:t>
      </w:r>
      <w:r w:rsidR="00EA4E52" w:rsidRPr="00F76D1D">
        <w:rPr>
          <w:rFonts w:ascii="Times New Roman" w:hAnsi="Times New Roman" w:cs="Times New Roman"/>
          <w:lang w:val="es-EC"/>
        </w:rPr>
        <w:t xml:space="preserve">y programación </w:t>
      </w:r>
      <w:r w:rsidRPr="00F76D1D">
        <w:rPr>
          <w:rFonts w:ascii="Times New Roman" w:hAnsi="Times New Roman" w:cs="Times New Roman"/>
          <w:lang w:val="es-EC"/>
        </w:rPr>
        <w:t xml:space="preserve">de las </w:t>
      </w:r>
      <w:proofErr w:type="spellStart"/>
      <w:r w:rsidRPr="00F76D1D">
        <w:rPr>
          <w:rFonts w:ascii="Times New Roman" w:hAnsi="Times New Roman" w:cs="Times New Roman"/>
          <w:lang w:val="es-EC"/>
        </w:rPr>
        <w:t>activities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de la aplicación móvil por medio de Android Studio</w:t>
      </w:r>
    </w:p>
    <w:p w:rsidR="00435F71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Adquisición del hardware, sensores y demás componentes electrónicos para la construcción del circuito a utilizar con ayuda del </w:t>
      </w:r>
      <w:proofErr w:type="spellStart"/>
      <w:r w:rsidRPr="00F76D1D">
        <w:rPr>
          <w:rFonts w:ascii="Times New Roman" w:hAnsi="Times New Roman" w:cs="Times New Roman"/>
          <w:lang w:val="es-EC"/>
        </w:rPr>
        <w:t>Arduino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para la activación del mecanismo.</w:t>
      </w:r>
    </w:p>
    <w:p w:rsidR="00435F71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Construcción del mecanismo con el motor a pasos, </w:t>
      </w:r>
      <w:proofErr w:type="spellStart"/>
      <w:r w:rsidRPr="00F76D1D">
        <w:rPr>
          <w:rFonts w:ascii="Times New Roman" w:hAnsi="Times New Roman" w:cs="Times New Roman"/>
          <w:lang w:val="es-EC"/>
        </w:rPr>
        <w:t>piñon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y cremallera</w:t>
      </w:r>
    </w:p>
    <w:p w:rsidR="00435F71" w:rsidRPr="00F76D1D" w:rsidRDefault="00435F71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Construcción del circuito para la activación del mecanismo </w:t>
      </w:r>
    </w:p>
    <w:p w:rsidR="009447C7" w:rsidRPr="00F76D1D" w:rsidRDefault="009447C7" w:rsidP="00435F7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Implementación de la solución</w:t>
      </w:r>
    </w:p>
    <w:p w:rsidR="00671F15" w:rsidRDefault="00671F15" w:rsidP="00671F15">
      <w:pPr>
        <w:jc w:val="both"/>
        <w:rPr>
          <w:rFonts w:ascii="Times New Roman" w:hAnsi="Times New Roman" w:cs="Times New Roman"/>
          <w:lang w:val="es-EC"/>
        </w:rPr>
      </w:pPr>
    </w:p>
    <w:p w:rsidR="00BF5B61" w:rsidRDefault="00BF5B61" w:rsidP="00671F15">
      <w:pPr>
        <w:jc w:val="both"/>
        <w:rPr>
          <w:rFonts w:ascii="Times New Roman" w:hAnsi="Times New Roman" w:cs="Times New Roman"/>
          <w:lang w:val="es-EC"/>
        </w:rPr>
      </w:pPr>
    </w:p>
    <w:p w:rsidR="00BF5B61" w:rsidRPr="00F76D1D" w:rsidRDefault="00BF5B61" w:rsidP="00671F15">
      <w:pPr>
        <w:jc w:val="both"/>
        <w:rPr>
          <w:rFonts w:ascii="Times New Roman" w:hAnsi="Times New Roman" w:cs="Times New Roman"/>
          <w:lang w:val="es-EC"/>
        </w:rPr>
      </w:pPr>
    </w:p>
    <w:p w:rsidR="00671F15" w:rsidRPr="00F76D1D" w:rsidRDefault="00671F15" w:rsidP="00671F15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7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DIAGRAMAS DE DISEÑO DEL PROYECTO, DIAGRAMA DEL MODELO ENTIDAD RELACIÓN</w:t>
      </w:r>
    </w:p>
    <w:p w:rsidR="00671F15" w:rsidRPr="00F76D1D" w:rsidRDefault="000361C9" w:rsidP="000361C9">
      <w:pPr>
        <w:jc w:val="center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noProof/>
        </w:rPr>
        <w:drawing>
          <wp:inline distT="0" distB="0" distL="0" distR="0" wp14:anchorId="47416E5A" wp14:editId="34335D8B">
            <wp:extent cx="3948976" cy="5126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520" r="6541" b="16028"/>
                    <a:stretch/>
                  </pic:blipFill>
                  <pic:spPr bwMode="auto">
                    <a:xfrm>
                      <a:off x="0" y="0"/>
                      <a:ext cx="3957797" cy="51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F15" w:rsidRPr="00F76D1D" w:rsidRDefault="000361C9" w:rsidP="000361C9">
      <w:pPr>
        <w:jc w:val="center"/>
        <w:rPr>
          <w:rFonts w:ascii="Times New Roman" w:hAnsi="Times New Roman" w:cs="Times New Roman"/>
          <w:sz w:val="18"/>
          <w:szCs w:val="18"/>
          <w:lang w:val="es-EC"/>
        </w:rPr>
      </w:pPr>
      <w:r w:rsidRPr="00F76D1D">
        <w:rPr>
          <w:rFonts w:ascii="Times New Roman" w:hAnsi="Times New Roman" w:cs="Times New Roman"/>
          <w:sz w:val="18"/>
          <w:szCs w:val="18"/>
          <w:lang w:val="es-EC"/>
        </w:rPr>
        <w:t>Ilustración 1. Diagrama del diseño del proyecto (prototipo)</w:t>
      </w:r>
    </w:p>
    <w:p w:rsidR="000361C9" w:rsidRPr="00F76D1D" w:rsidRDefault="000361C9" w:rsidP="000361C9">
      <w:pPr>
        <w:jc w:val="center"/>
        <w:rPr>
          <w:rFonts w:ascii="Times New Roman" w:hAnsi="Times New Roman" w:cs="Times New Roman"/>
          <w:sz w:val="18"/>
          <w:szCs w:val="18"/>
          <w:lang w:val="es-EC"/>
        </w:rPr>
      </w:pPr>
    </w:p>
    <w:p w:rsidR="000361C9" w:rsidRPr="00F76D1D" w:rsidRDefault="000361C9" w:rsidP="000361C9">
      <w:pPr>
        <w:jc w:val="center"/>
        <w:rPr>
          <w:rFonts w:ascii="Times New Roman" w:hAnsi="Times New Roman" w:cs="Times New Roman"/>
          <w:sz w:val="18"/>
          <w:szCs w:val="18"/>
          <w:lang w:val="es-EC"/>
        </w:rPr>
      </w:pPr>
      <w:r w:rsidRPr="00F76D1D">
        <w:rPr>
          <w:rFonts w:ascii="Times New Roman" w:hAnsi="Times New Roman" w:cs="Times New Roman"/>
          <w:noProof/>
        </w:rPr>
        <w:drawing>
          <wp:inline distT="0" distB="0" distL="0" distR="0" wp14:anchorId="5DD9BF99" wp14:editId="059834C4">
            <wp:extent cx="5194041" cy="3192208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92" cy="3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93" w:rsidRPr="00F76D1D" w:rsidRDefault="000361C9" w:rsidP="000361C9">
      <w:pPr>
        <w:jc w:val="center"/>
        <w:rPr>
          <w:rFonts w:ascii="Times New Roman" w:hAnsi="Times New Roman" w:cs="Times New Roman"/>
          <w:sz w:val="18"/>
          <w:szCs w:val="18"/>
          <w:lang w:val="es-EC"/>
        </w:rPr>
      </w:pPr>
      <w:r w:rsidRPr="00F76D1D">
        <w:rPr>
          <w:rFonts w:ascii="Times New Roman" w:hAnsi="Times New Roman" w:cs="Times New Roman"/>
          <w:sz w:val="18"/>
          <w:szCs w:val="18"/>
          <w:lang w:val="es-EC"/>
        </w:rPr>
        <w:t>Ilustración 2. Diagrama entidad relación</w:t>
      </w:r>
    </w:p>
    <w:p w:rsidR="00574CFE" w:rsidRPr="00F76D1D" w:rsidRDefault="00574CFE" w:rsidP="00574CFE">
      <w:pPr>
        <w:jc w:val="both"/>
        <w:rPr>
          <w:rFonts w:ascii="Times New Roman" w:hAnsi="Times New Roman" w:cs="Times New Roman"/>
          <w:lang w:val="es-EC"/>
        </w:rPr>
      </w:pPr>
    </w:p>
    <w:p w:rsidR="00574CFE" w:rsidRPr="00F76D1D" w:rsidRDefault="00574CFE" w:rsidP="00574CFE">
      <w:pPr>
        <w:jc w:val="both"/>
        <w:rPr>
          <w:rFonts w:ascii="Times New Roman" w:hAnsi="Times New Roman" w:cs="Times New Roman"/>
          <w:lang w:val="es-EC"/>
        </w:rPr>
      </w:pPr>
    </w:p>
    <w:p w:rsidR="00574CFE" w:rsidRPr="00F76D1D" w:rsidRDefault="002C4628" w:rsidP="00F94FDE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8. DESCRIPCIÓN DE LOS CAMPOS, TIPOS DE DATOS CREADOS EN LA BASE DE DATOS Y CODIGO SQL</w:t>
      </w:r>
    </w:p>
    <w:p w:rsidR="00604789" w:rsidRDefault="00604789" w:rsidP="00604789">
      <w:pPr>
        <w:rPr>
          <w:rFonts w:ascii="Times New Roman" w:hAnsi="Times New Roman" w:cs="Times New Roman"/>
          <w:b/>
          <w:lang w:val="es-ES"/>
        </w:rPr>
      </w:pPr>
    </w:p>
    <w:p w:rsidR="00604789" w:rsidRDefault="00604789" w:rsidP="00604789">
      <w:pPr>
        <w:rPr>
          <w:rFonts w:ascii="Times New Roman" w:hAnsi="Times New Roman" w:cs="Times New Roman"/>
          <w:b/>
          <w:lang w:val="es-ES"/>
        </w:rPr>
      </w:pPr>
      <w:r w:rsidRPr="00604789">
        <w:rPr>
          <w:rFonts w:ascii="Times New Roman" w:hAnsi="Times New Roman" w:cs="Times New Roman"/>
          <w:b/>
          <w:lang w:val="es-ES"/>
        </w:rPr>
        <w:t>Descripción Base de Datos</w:t>
      </w:r>
      <w:r>
        <w:rPr>
          <w:rFonts w:ascii="Times New Roman" w:hAnsi="Times New Roman" w:cs="Times New Roman"/>
          <w:b/>
          <w:lang w:val="es-ES"/>
        </w:rPr>
        <w:t>:</w:t>
      </w:r>
    </w:p>
    <w:p w:rsidR="005A345B" w:rsidRPr="00604789" w:rsidRDefault="005A345B" w:rsidP="00604789">
      <w:pPr>
        <w:rPr>
          <w:rFonts w:ascii="Times New Roman" w:hAnsi="Times New Roman" w:cs="Times New Roman"/>
          <w:b/>
          <w:lang w:val="es-ES"/>
        </w:rPr>
      </w:pPr>
    </w:p>
    <w:p w:rsidR="00604789" w:rsidRDefault="00604789" w:rsidP="00604789">
      <w:pPr>
        <w:jc w:val="center"/>
        <w:rPr>
          <w:rFonts w:ascii="Times New Roman" w:hAnsi="Times New Roman" w:cs="Times New Roman"/>
          <w:lang w:val="es-ES"/>
        </w:rPr>
      </w:pPr>
      <w:r w:rsidRPr="00604789">
        <w:rPr>
          <w:rFonts w:ascii="Times New Roman" w:hAnsi="Times New Roman" w:cs="Times New Roman"/>
          <w:noProof/>
        </w:rPr>
        <w:drawing>
          <wp:inline distT="0" distB="0" distL="0" distR="0" wp14:anchorId="60832427" wp14:editId="220EDD63">
            <wp:extent cx="5019040" cy="2302951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027" cy="23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89" w:rsidRPr="00604789" w:rsidRDefault="00604789" w:rsidP="00604789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Ilustración 3. Base de Datos</w:t>
      </w:r>
    </w:p>
    <w:p w:rsidR="00604789" w:rsidRPr="00604789" w:rsidRDefault="00604789" w:rsidP="00604789">
      <w:pPr>
        <w:rPr>
          <w:rFonts w:ascii="Times New Roman" w:hAnsi="Times New Roman" w:cs="Times New Roman"/>
          <w:lang w:val="es-ES"/>
        </w:rPr>
      </w:pPr>
      <w:r w:rsidRPr="00604789">
        <w:rPr>
          <w:rFonts w:ascii="Times New Roman" w:hAnsi="Times New Roman" w:cs="Times New Roman"/>
          <w:lang w:val="es-ES"/>
        </w:rPr>
        <w:lastRenderedPageBreak/>
        <w:t xml:space="preserve">Para la base de Datos se creó una en </w:t>
      </w:r>
      <w:proofErr w:type="spellStart"/>
      <w:r w:rsidRPr="00604789">
        <w:rPr>
          <w:rFonts w:ascii="Times New Roman" w:hAnsi="Times New Roman" w:cs="Times New Roman"/>
          <w:lang w:val="es-ES"/>
        </w:rPr>
        <w:t>firebase</w:t>
      </w:r>
      <w:proofErr w:type="spellEnd"/>
      <w:r w:rsidRPr="00604789">
        <w:rPr>
          <w:rFonts w:ascii="Times New Roman" w:hAnsi="Times New Roman" w:cs="Times New Roman"/>
          <w:lang w:val="es-ES"/>
        </w:rPr>
        <w:t xml:space="preserve"> (</w:t>
      </w:r>
      <w:hyperlink r:id="rId10" w:history="1">
        <w:r w:rsidRPr="00604789">
          <w:rPr>
            <w:rStyle w:val="Hipervnculo"/>
            <w:rFonts w:ascii="Times New Roman" w:hAnsi="Times New Roman" w:cs="Times New Roman"/>
            <w:lang w:val="es-ES"/>
          </w:rPr>
          <w:t>https://base-de-datos-pst-grupo2.firebaseio.com/</w:t>
        </w:r>
      </w:hyperlink>
      <w:r w:rsidRPr="00604789">
        <w:rPr>
          <w:rFonts w:ascii="Times New Roman" w:hAnsi="Times New Roman" w:cs="Times New Roman"/>
          <w:lang w:val="es-ES"/>
        </w:rPr>
        <w:t xml:space="preserve">) la cual va a estar comunicada con la aplicación Android y con el </w:t>
      </w:r>
      <w:proofErr w:type="spellStart"/>
      <w:r w:rsidRPr="00604789">
        <w:rPr>
          <w:rFonts w:ascii="Times New Roman" w:hAnsi="Times New Roman" w:cs="Times New Roman"/>
          <w:lang w:val="es-ES"/>
        </w:rPr>
        <w:t>Arduino</w:t>
      </w:r>
      <w:proofErr w:type="spellEnd"/>
      <w:r w:rsidRPr="00604789">
        <w:rPr>
          <w:rFonts w:ascii="Times New Roman" w:hAnsi="Times New Roman" w:cs="Times New Roman"/>
          <w:lang w:val="es-ES"/>
        </w:rPr>
        <w:t xml:space="preserve">, consta de principalmente 3 parámetros que son Registro, Usuario y Estado. </w:t>
      </w:r>
    </w:p>
    <w:p w:rsidR="00604789" w:rsidRPr="00604789" w:rsidRDefault="00604789" w:rsidP="00604789">
      <w:pPr>
        <w:rPr>
          <w:rFonts w:ascii="Times New Roman" w:hAnsi="Times New Roman" w:cs="Times New Roman"/>
          <w:lang w:val="es-ES"/>
        </w:rPr>
      </w:pPr>
      <w:r w:rsidRPr="00604789">
        <w:rPr>
          <w:rFonts w:ascii="Times New Roman" w:hAnsi="Times New Roman" w:cs="Times New Roman"/>
          <w:lang w:val="es-ES"/>
        </w:rPr>
        <w:t xml:space="preserve">Estado es el parámetro más sencillo, simplemente cuando un usuario ingrese su clave correcta se envía un valor de 1 al estado para que el </w:t>
      </w:r>
      <w:proofErr w:type="spellStart"/>
      <w:r w:rsidRPr="00604789">
        <w:rPr>
          <w:rFonts w:ascii="Times New Roman" w:hAnsi="Times New Roman" w:cs="Times New Roman"/>
          <w:lang w:val="es-ES"/>
        </w:rPr>
        <w:t>arduino</w:t>
      </w:r>
      <w:proofErr w:type="spellEnd"/>
      <w:r w:rsidRPr="00604789">
        <w:rPr>
          <w:rFonts w:ascii="Times New Roman" w:hAnsi="Times New Roman" w:cs="Times New Roman"/>
          <w:lang w:val="es-ES"/>
        </w:rPr>
        <w:t xml:space="preserve"> lo lea y abra la puerta, luego de esto el valor de estado cambia a 0.</w:t>
      </w:r>
    </w:p>
    <w:p w:rsidR="00604789" w:rsidRPr="00604789" w:rsidRDefault="00604789" w:rsidP="00604789">
      <w:pPr>
        <w:rPr>
          <w:rFonts w:ascii="Times New Roman" w:hAnsi="Times New Roman" w:cs="Times New Roman"/>
          <w:lang w:val="es-ES"/>
        </w:rPr>
      </w:pPr>
      <w:r w:rsidRPr="00604789">
        <w:rPr>
          <w:rFonts w:ascii="Times New Roman" w:hAnsi="Times New Roman" w:cs="Times New Roman"/>
          <w:lang w:val="es-ES"/>
        </w:rPr>
        <w:t>Usuario contiene a todos los objetos Persona que son la representación de cada usuario con todos sus atributos como nombre, apellido, cargo y clave de acceso.</w:t>
      </w:r>
    </w:p>
    <w:p w:rsidR="00604789" w:rsidRPr="00604789" w:rsidRDefault="00604789" w:rsidP="00604789">
      <w:pPr>
        <w:rPr>
          <w:rFonts w:ascii="Times New Roman" w:hAnsi="Times New Roman" w:cs="Times New Roman"/>
          <w:lang w:val="es-ES"/>
        </w:rPr>
      </w:pPr>
      <w:r w:rsidRPr="00604789">
        <w:rPr>
          <w:rFonts w:ascii="Times New Roman" w:hAnsi="Times New Roman" w:cs="Times New Roman"/>
          <w:lang w:val="es-ES"/>
        </w:rPr>
        <w:t>Registro contiene la fecha con un objeto Date y el usuario que haya ingresado a un determinado momento.</w:t>
      </w:r>
    </w:p>
    <w:p w:rsidR="00604789" w:rsidRDefault="00604789" w:rsidP="00F94FDE">
      <w:pPr>
        <w:rPr>
          <w:rFonts w:ascii="Times New Roman" w:hAnsi="Times New Roman" w:cs="Times New Roman"/>
          <w:b/>
          <w:lang w:val="es-ES"/>
        </w:rPr>
      </w:pPr>
    </w:p>
    <w:p w:rsidR="005A345B" w:rsidRPr="00604789" w:rsidRDefault="005A345B" w:rsidP="00F94FDE">
      <w:pPr>
        <w:rPr>
          <w:rFonts w:ascii="Times New Roman" w:hAnsi="Times New Roman" w:cs="Times New Roman"/>
          <w:b/>
          <w:lang w:val="es-ES"/>
        </w:rPr>
      </w:pPr>
    </w:p>
    <w:p w:rsidR="002C4628" w:rsidRDefault="002C4628" w:rsidP="00F94FDE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 xml:space="preserve">9. EXPLICACIÓN DEL CÓDIGO FUENTE COMPLETO DESARROLLADO CON LOS COMENTARIOS CORRESPONDIENTES </w:t>
      </w:r>
    </w:p>
    <w:p w:rsidR="00833764" w:rsidRDefault="00833764" w:rsidP="00833764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33764" w:rsidRPr="007404A6" w:rsidRDefault="00833764" w:rsidP="00833764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404A6">
        <w:rPr>
          <w:rFonts w:ascii="Times New Roman" w:hAnsi="Times New Roman" w:cs="Times New Roman"/>
          <w:b/>
          <w:sz w:val="24"/>
          <w:szCs w:val="24"/>
          <w:lang w:val="es-ES"/>
        </w:rPr>
        <w:t>Descripción del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código Fuente:</w:t>
      </w:r>
    </w:p>
    <w:p w:rsidR="005A345B" w:rsidRDefault="005A345B" w:rsidP="00833764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33764" w:rsidRPr="007404A6" w:rsidRDefault="00833764" w:rsidP="00833764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ódig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833764" w:rsidRDefault="00833764" w:rsidP="00833764">
      <w:pPr>
        <w:rPr>
          <w:rFonts w:ascii="Times New Roman" w:hAnsi="Times New Roman" w:cs="Times New Roman"/>
          <w:noProof/>
          <w:lang w:val="es-EC" w:eastAsia="es-EC"/>
        </w:rPr>
      </w:pPr>
      <w:r w:rsidRPr="00833764">
        <w:rPr>
          <w:rFonts w:ascii="Times New Roman" w:hAnsi="Times New Roman" w:cs="Times New Roman"/>
          <w:lang w:val="es-ES"/>
        </w:rPr>
        <w:t xml:space="preserve">En la parte de </w:t>
      </w:r>
      <w:proofErr w:type="spellStart"/>
      <w:r w:rsidRPr="00833764">
        <w:rPr>
          <w:rFonts w:ascii="Times New Roman" w:hAnsi="Times New Roman" w:cs="Times New Roman"/>
          <w:lang w:val="es-ES"/>
        </w:rPr>
        <w:t>Arduino</w:t>
      </w:r>
      <w:proofErr w:type="spellEnd"/>
      <w:r w:rsidRPr="00833764">
        <w:rPr>
          <w:rFonts w:ascii="Times New Roman" w:hAnsi="Times New Roman" w:cs="Times New Roman"/>
          <w:lang w:val="es-ES"/>
        </w:rPr>
        <w:t xml:space="preserve"> se puede observar el código donde se explica cómo se logró conectar éste a la base de datos </w:t>
      </w:r>
      <w:proofErr w:type="spellStart"/>
      <w:r w:rsidRPr="00833764">
        <w:rPr>
          <w:rFonts w:ascii="Times New Roman" w:hAnsi="Times New Roman" w:cs="Times New Roman"/>
          <w:lang w:val="es-ES"/>
        </w:rPr>
        <w:t>firebase</w:t>
      </w:r>
      <w:proofErr w:type="spellEnd"/>
      <w:r w:rsidRPr="00833764">
        <w:rPr>
          <w:rFonts w:ascii="Times New Roman" w:hAnsi="Times New Roman" w:cs="Times New Roman"/>
          <w:lang w:val="es-ES"/>
        </w:rPr>
        <w:t xml:space="preserve"> y al mismo tiempo poder abrir la puerta antes distintas señales dependiendo si es por voz o por sonido secreto.</w:t>
      </w:r>
      <w:r w:rsidRPr="00833764">
        <w:rPr>
          <w:rFonts w:ascii="Times New Roman" w:hAnsi="Times New Roman" w:cs="Times New Roman"/>
          <w:noProof/>
          <w:lang w:val="es-EC" w:eastAsia="es-EC"/>
        </w:rPr>
        <w:t xml:space="preserve"> </w:t>
      </w:r>
    </w:p>
    <w:p w:rsidR="00833764" w:rsidRDefault="00833764" w:rsidP="00833764">
      <w:pPr>
        <w:rPr>
          <w:rFonts w:ascii="Times New Roman" w:hAnsi="Times New Roman" w:cs="Times New Roman"/>
          <w:noProof/>
          <w:lang w:val="es-EC" w:eastAsia="es-EC"/>
        </w:rPr>
      </w:pPr>
    </w:p>
    <w:p w:rsidR="00833764" w:rsidRDefault="00833764" w:rsidP="00833764">
      <w:pPr>
        <w:rPr>
          <w:rFonts w:ascii="Times New Roman" w:hAnsi="Times New Roman" w:cs="Times New Roman"/>
          <w:noProof/>
          <w:lang w:val="es-EC" w:eastAsia="es-EC"/>
        </w:rPr>
      </w:pPr>
      <w:r w:rsidRPr="007404A6">
        <w:rPr>
          <w:rFonts w:ascii="Times New Roman" w:hAnsi="Times New Roman" w:cs="Times New Roman"/>
          <w:noProof/>
        </w:rPr>
        <w:drawing>
          <wp:inline distT="0" distB="0" distL="0" distR="0" wp14:anchorId="3361F4B2" wp14:editId="4FF5251C">
            <wp:extent cx="6183630" cy="273918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68" cy="27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64" w:rsidRPr="00833764" w:rsidRDefault="00833764" w:rsidP="00833764">
      <w:pPr>
        <w:jc w:val="center"/>
        <w:rPr>
          <w:rFonts w:ascii="Times New Roman" w:hAnsi="Times New Roman" w:cs="Times New Roman"/>
          <w:b/>
          <w:sz w:val="18"/>
          <w:szCs w:val="18"/>
          <w:lang w:val="es-ES"/>
        </w:rPr>
      </w:pPr>
      <w:r>
        <w:rPr>
          <w:rFonts w:ascii="Times New Roman" w:hAnsi="Times New Roman" w:cs="Times New Roman"/>
          <w:noProof/>
          <w:sz w:val="18"/>
          <w:szCs w:val="18"/>
          <w:lang w:val="es-EC" w:eastAsia="es-EC"/>
        </w:rPr>
        <w:t>Ilustración 4. Codigo de Arduino</w:t>
      </w:r>
    </w:p>
    <w:p w:rsidR="00833764" w:rsidRDefault="00833764" w:rsidP="0083376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40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9D71DA" wp14:editId="55256108">
            <wp:extent cx="6569710" cy="23812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4"/>
                    <a:stretch/>
                  </pic:blipFill>
                  <pic:spPr bwMode="auto">
                    <a:xfrm>
                      <a:off x="0" y="0"/>
                      <a:ext cx="6578315" cy="238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64" w:rsidRDefault="00833764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 xml:space="preserve">Ilustración 5. Código de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Arduino</w:t>
      </w:r>
      <w:proofErr w:type="spellEnd"/>
    </w:p>
    <w:p w:rsidR="005A345B" w:rsidRPr="00833764" w:rsidRDefault="005A345B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:rsidR="00833764" w:rsidRPr="007404A6" w:rsidRDefault="00833764" w:rsidP="00833764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404A6">
        <w:rPr>
          <w:rFonts w:ascii="Times New Roman" w:hAnsi="Times New Roman" w:cs="Times New Roman"/>
          <w:noProof/>
        </w:rPr>
        <w:drawing>
          <wp:inline distT="0" distB="0" distL="0" distR="0" wp14:anchorId="16084986" wp14:editId="56F95672">
            <wp:extent cx="6765055" cy="2505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"/>
                    <a:stretch/>
                  </pic:blipFill>
                  <pic:spPr>
                    <a:xfrm>
                      <a:off x="0" y="0"/>
                      <a:ext cx="6774105" cy="25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64" w:rsidRPr="00833764" w:rsidRDefault="00833764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 xml:space="preserve">Ilustración 6. Código de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Arduino</w:t>
      </w:r>
      <w:proofErr w:type="spellEnd"/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</w:p>
    <w:p w:rsidR="00833764" w:rsidRPr="007404A6" w:rsidRDefault="00833764" w:rsidP="00833764">
      <w:pPr>
        <w:rPr>
          <w:rFonts w:ascii="Times New Roman" w:hAnsi="Times New Roman" w:cs="Times New Roman"/>
          <w:b/>
          <w:lang w:val="es-ES"/>
        </w:rPr>
      </w:pPr>
      <w:proofErr w:type="spellStart"/>
      <w:r w:rsidRPr="007404A6">
        <w:rPr>
          <w:rFonts w:ascii="Times New Roman" w:hAnsi="Times New Roman" w:cs="Times New Roman"/>
          <w:b/>
          <w:lang w:val="es-ES"/>
        </w:rPr>
        <w:t>Codigo</w:t>
      </w:r>
      <w:proofErr w:type="spellEnd"/>
      <w:r w:rsidRPr="007404A6">
        <w:rPr>
          <w:rFonts w:ascii="Times New Roman" w:hAnsi="Times New Roman" w:cs="Times New Roman"/>
          <w:b/>
          <w:lang w:val="es-ES"/>
        </w:rPr>
        <w:t xml:space="preserve"> Android Studio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 xml:space="preserve">Se procederá a explicar brevemente el código fuente, sin </w:t>
      </w:r>
      <w:proofErr w:type="gramStart"/>
      <w:r w:rsidRPr="007404A6">
        <w:rPr>
          <w:rFonts w:ascii="Times New Roman" w:hAnsi="Times New Roman" w:cs="Times New Roman"/>
          <w:lang w:val="es-ES"/>
        </w:rPr>
        <w:t>embargo</w:t>
      </w:r>
      <w:proofErr w:type="gramEnd"/>
      <w:r w:rsidRPr="007404A6">
        <w:rPr>
          <w:rFonts w:ascii="Times New Roman" w:hAnsi="Times New Roman" w:cs="Times New Roman"/>
          <w:lang w:val="es-ES"/>
        </w:rPr>
        <w:t xml:space="preserve"> para un amplio detalle se recomienda descargar el proyecto de </w:t>
      </w:r>
      <w:proofErr w:type="spellStart"/>
      <w:r w:rsidRPr="007404A6">
        <w:rPr>
          <w:rFonts w:ascii="Times New Roman" w:hAnsi="Times New Roman" w:cs="Times New Roman"/>
          <w:lang w:val="es-ES"/>
        </w:rPr>
        <w:t>github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donde se encuentra todo detallado.</w:t>
      </w:r>
    </w:p>
    <w:p w:rsidR="00833764" w:rsidRPr="007404A6" w:rsidRDefault="00833764" w:rsidP="00833764">
      <w:pPr>
        <w:rPr>
          <w:rFonts w:ascii="Times New Roman" w:hAnsi="Times New Roman" w:cs="Times New Roman"/>
        </w:rPr>
      </w:pPr>
      <w:r w:rsidRPr="007404A6">
        <w:rPr>
          <w:rFonts w:ascii="Times New Roman" w:hAnsi="Times New Roman" w:cs="Times New Roman"/>
        </w:rPr>
        <w:t xml:space="preserve">URL: </w:t>
      </w:r>
      <w:hyperlink r:id="rId14" w:history="1">
        <w:r w:rsidRPr="007404A6">
          <w:rPr>
            <w:rStyle w:val="Hipervnculo"/>
            <w:rFonts w:ascii="Times New Roman" w:hAnsi="Times New Roman" w:cs="Times New Roman"/>
          </w:rPr>
          <w:t>https://github.com/Henrylm4/PST2_2T2019SONIDO_SECRETO</w:t>
        </w:r>
      </w:hyperlink>
    </w:p>
    <w:p w:rsidR="00833764" w:rsidRDefault="00833764" w:rsidP="00833764">
      <w:pPr>
        <w:jc w:val="center"/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76392B" wp14:editId="707BF3B8">
            <wp:extent cx="2060812" cy="256770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658" cy="257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64" w:rsidRDefault="00833764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Ilustración 7. Clases de Android Studio</w:t>
      </w:r>
    </w:p>
    <w:p w:rsidR="005A345B" w:rsidRPr="00833764" w:rsidRDefault="005A345B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:rsidR="00833764" w:rsidRPr="00833764" w:rsidRDefault="00833764" w:rsidP="00833764">
      <w:pPr>
        <w:rPr>
          <w:rFonts w:ascii="Times New Roman" w:hAnsi="Times New Roman" w:cs="Times New Roman"/>
          <w:lang w:val="es-ES"/>
        </w:rPr>
      </w:pPr>
      <w:r w:rsidRPr="00833764">
        <w:rPr>
          <w:rFonts w:ascii="Times New Roman" w:hAnsi="Times New Roman" w:cs="Times New Roman"/>
          <w:lang w:val="es-ES"/>
        </w:rPr>
        <w:t xml:space="preserve">Existe una carpeta </w:t>
      </w:r>
      <w:proofErr w:type="spellStart"/>
      <w:r w:rsidRPr="00833764">
        <w:rPr>
          <w:rFonts w:ascii="Times New Roman" w:hAnsi="Times New Roman" w:cs="Times New Roman"/>
          <w:lang w:val="es-ES"/>
        </w:rPr>
        <w:t>Models</w:t>
      </w:r>
      <w:proofErr w:type="spellEnd"/>
      <w:r w:rsidRPr="00833764">
        <w:rPr>
          <w:rFonts w:ascii="Times New Roman" w:hAnsi="Times New Roman" w:cs="Times New Roman"/>
          <w:lang w:val="es-ES"/>
        </w:rPr>
        <w:t xml:space="preserve"> donde se encuentran las Clase Persona y Registro, ambos son objetos que representan los atributos de cada usuario registrado en la base de datos y Registro el objeto de la fecha y usuario que ingresa en un determinado momento.</w:t>
      </w:r>
    </w:p>
    <w:p w:rsidR="00833764" w:rsidRDefault="00833764" w:rsidP="00833764">
      <w:pPr>
        <w:rPr>
          <w:rFonts w:ascii="Times New Roman" w:hAnsi="Times New Roman" w:cs="Times New Roman"/>
          <w:b/>
          <w:lang w:val="es-ES"/>
        </w:rPr>
      </w:pPr>
      <w:proofErr w:type="spellStart"/>
      <w:r w:rsidRPr="00833764">
        <w:rPr>
          <w:rFonts w:ascii="Times New Roman" w:hAnsi="Times New Roman" w:cs="Times New Roman"/>
          <w:b/>
          <w:lang w:val="es-ES"/>
        </w:rPr>
        <w:t>Administración_Accesos</w:t>
      </w:r>
      <w:proofErr w:type="spellEnd"/>
      <w:r w:rsidRPr="007404A6">
        <w:rPr>
          <w:rFonts w:ascii="Times New Roman" w:hAnsi="Times New Roman" w:cs="Times New Roman"/>
          <w:b/>
          <w:lang w:val="es-ES"/>
        </w:rPr>
        <w:t>.</w:t>
      </w:r>
    </w:p>
    <w:p w:rsidR="00833764" w:rsidRPr="00833764" w:rsidRDefault="00833764" w:rsidP="00833764">
      <w:pPr>
        <w:rPr>
          <w:rFonts w:ascii="Times New Roman" w:hAnsi="Times New Roman" w:cs="Times New Roman"/>
          <w:lang w:val="es-ES"/>
        </w:rPr>
      </w:pPr>
    </w:p>
    <w:p w:rsidR="00833764" w:rsidRDefault="00833764" w:rsidP="00833764">
      <w:pPr>
        <w:jc w:val="center"/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noProof/>
        </w:rPr>
        <w:drawing>
          <wp:inline distT="0" distB="0" distL="0" distR="0" wp14:anchorId="5E41D686" wp14:editId="1ECFB61D">
            <wp:extent cx="2627244" cy="2988859"/>
            <wp:effectExtent l="0" t="0" r="190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291" cy="30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64" w:rsidRPr="00833764" w:rsidRDefault="00833764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Ilustración 8. Administración de Accesos</w:t>
      </w:r>
    </w:p>
    <w:p w:rsidR="00833764" w:rsidRDefault="00833764" w:rsidP="00833764">
      <w:pPr>
        <w:jc w:val="center"/>
        <w:rPr>
          <w:rFonts w:ascii="Times New Roman" w:hAnsi="Times New Roman" w:cs="Times New Roman"/>
          <w:lang w:val="es-ES"/>
        </w:rPr>
      </w:pPr>
    </w:p>
    <w:p w:rsidR="00833764" w:rsidRDefault="00833764" w:rsidP="00833764">
      <w:pPr>
        <w:jc w:val="center"/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8A2B70" wp14:editId="4CB1244E">
            <wp:extent cx="5400040" cy="18440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64" w:rsidRDefault="00833764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Ilustración 9. Código Android Studio</w:t>
      </w:r>
    </w:p>
    <w:p w:rsidR="005A345B" w:rsidRPr="00833764" w:rsidRDefault="005A345B" w:rsidP="00833764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 xml:space="preserve">Esta clase nos muestra la pantalla de todos los usuarios registrados, aquí podremos mediante </w:t>
      </w:r>
      <w:proofErr w:type="spellStart"/>
      <w:r w:rsidRPr="007404A6">
        <w:rPr>
          <w:rFonts w:ascii="Times New Roman" w:hAnsi="Times New Roman" w:cs="Times New Roman"/>
          <w:lang w:val="es-ES"/>
        </w:rPr>
        <w:t>EditText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guardar parámetros como el nombre, apellido, cargo y la clave de acceso ingresarla mediante voz que será la clave.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proofErr w:type="gramStart"/>
      <w:r w:rsidRPr="007404A6">
        <w:rPr>
          <w:rFonts w:ascii="Times New Roman" w:hAnsi="Times New Roman" w:cs="Times New Roman"/>
          <w:lang w:val="es-ES"/>
        </w:rPr>
        <w:t>Además</w:t>
      </w:r>
      <w:proofErr w:type="gramEnd"/>
      <w:r w:rsidRPr="007404A6">
        <w:rPr>
          <w:rFonts w:ascii="Times New Roman" w:hAnsi="Times New Roman" w:cs="Times New Roman"/>
          <w:lang w:val="es-ES"/>
        </w:rPr>
        <w:t xml:space="preserve"> existe un </w:t>
      </w:r>
      <w:proofErr w:type="spellStart"/>
      <w:r w:rsidRPr="007404A6">
        <w:rPr>
          <w:rFonts w:ascii="Times New Roman" w:hAnsi="Times New Roman" w:cs="Times New Roman"/>
          <w:lang w:val="es-ES"/>
        </w:rPr>
        <w:t>ListView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que enlista todos los usuarios ingresados </w:t>
      </w:r>
    </w:p>
    <w:p w:rsidR="00833764" w:rsidRPr="007404A6" w:rsidRDefault="00833764" w:rsidP="00833764">
      <w:pPr>
        <w:rPr>
          <w:rFonts w:ascii="Times New Roman" w:hAnsi="Times New Roman" w:cs="Times New Roman"/>
          <w:b/>
          <w:lang w:val="es-ES"/>
        </w:rPr>
      </w:pPr>
      <w:proofErr w:type="spellStart"/>
      <w:r w:rsidRPr="007404A6">
        <w:rPr>
          <w:rFonts w:ascii="Times New Roman" w:hAnsi="Times New Roman" w:cs="Times New Roman"/>
          <w:b/>
          <w:lang w:val="es-ES"/>
        </w:rPr>
        <w:t>Firebase</w:t>
      </w:r>
      <w:proofErr w:type="spellEnd"/>
      <w:r w:rsidRPr="007404A6">
        <w:rPr>
          <w:rFonts w:ascii="Times New Roman" w:hAnsi="Times New Roman" w:cs="Times New Roman"/>
          <w:b/>
          <w:lang w:val="es-ES"/>
        </w:rPr>
        <w:t>.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>Simplemente nos inicializa la conexión entre la app y la base de datos anteriormente creada.</w:t>
      </w:r>
    </w:p>
    <w:p w:rsidR="00833764" w:rsidRPr="007404A6" w:rsidRDefault="00833764" w:rsidP="00833764">
      <w:pPr>
        <w:rPr>
          <w:rFonts w:ascii="Times New Roman" w:hAnsi="Times New Roman" w:cs="Times New Roman"/>
          <w:b/>
          <w:lang w:val="es-ES"/>
        </w:rPr>
      </w:pPr>
      <w:proofErr w:type="spellStart"/>
      <w:r w:rsidRPr="007404A6">
        <w:rPr>
          <w:rFonts w:ascii="Times New Roman" w:hAnsi="Times New Roman" w:cs="Times New Roman"/>
          <w:b/>
          <w:lang w:val="es-ES"/>
        </w:rPr>
        <w:t>Login</w:t>
      </w:r>
      <w:proofErr w:type="spellEnd"/>
      <w:r w:rsidRPr="007404A6">
        <w:rPr>
          <w:rFonts w:ascii="Times New Roman" w:hAnsi="Times New Roman" w:cs="Times New Roman"/>
          <w:b/>
          <w:lang w:val="es-ES"/>
        </w:rPr>
        <w:t>.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 xml:space="preserve">Pantalla que nos permite el ingreso por usuario y contraseña al control de registros. Esto es posible mediante </w:t>
      </w:r>
      <w:proofErr w:type="spellStart"/>
      <w:r w:rsidRPr="007404A6">
        <w:rPr>
          <w:rFonts w:ascii="Times New Roman" w:hAnsi="Times New Roman" w:cs="Times New Roman"/>
          <w:lang w:val="es-ES"/>
        </w:rPr>
        <w:t>EditText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y la función “</w:t>
      </w:r>
      <w:proofErr w:type="spellStart"/>
      <w:r w:rsidRPr="007404A6">
        <w:rPr>
          <w:rFonts w:ascii="Times New Roman" w:hAnsi="Times New Roman" w:cs="Times New Roman"/>
          <w:lang w:val="es-ES"/>
        </w:rPr>
        <w:t>if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” para verificar si el usuario y contraseña previamente guardados son correctos </w:t>
      </w:r>
    </w:p>
    <w:p w:rsidR="00833764" w:rsidRPr="007404A6" w:rsidRDefault="00833764" w:rsidP="00833764">
      <w:pPr>
        <w:rPr>
          <w:rFonts w:ascii="Times New Roman" w:hAnsi="Times New Roman" w:cs="Times New Roman"/>
          <w:b/>
          <w:lang w:val="es-ES"/>
        </w:rPr>
      </w:pPr>
      <w:proofErr w:type="spellStart"/>
      <w:r w:rsidRPr="007404A6">
        <w:rPr>
          <w:rFonts w:ascii="Times New Roman" w:hAnsi="Times New Roman" w:cs="Times New Roman"/>
          <w:b/>
          <w:lang w:val="es-ES"/>
        </w:rPr>
        <w:t>MainActivity</w:t>
      </w:r>
      <w:proofErr w:type="spellEnd"/>
      <w:r w:rsidRPr="007404A6">
        <w:rPr>
          <w:rFonts w:ascii="Times New Roman" w:hAnsi="Times New Roman" w:cs="Times New Roman"/>
          <w:b/>
          <w:lang w:val="es-ES"/>
        </w:rPr>
        <w:t>.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>Es la pantalla principal la cual tiene dos opciones, el ingreso a la pantalla de Administración, o el ingreso hacia la pantalla de usuario donde se registra la clave de voz.</w:t>
      </w:r>
    </w:p>
    <w:p w:rsidR="00833764" w:rsidRPr="007404A6" w:rsidRDefault="00833764" w:rsidP="00833764">
      <w:pPr>
        <w:rPr>
          <w:rFonts w:ascii="Times New Roman" w:hAnsi="Times New Roman" w:cs="Times New Roman"/>
          <w:b/>
          <w:lang w:val="es-ES"/>
        </w:rPr>
      </w:pPr>
      <w:r w:rsidRPr="007404A6">
        <w:rPr>
          <w:rFonts w:ascii="Times New Roman" w:hAnsi="Times New Roman" w:cs="Times New Roman"/>
          <w:b/>
          <w:lang w:val="es-ES"/>
        </w:rPr>
        <w:t xml:space="preserve">Pantalla </w:t>
      </w:r>
      <w:proofErr w:type="spellStart"/>
      <w:r w:rsidRPr="007404A6">
        <w:rPr>
          <w:rFonts w:ascii="Times New Roman" w:hAnsi="Times New Roman" w:cs="Times New Roman"/>
          <w:b/>
          <w:lang w:val="es-ES"/>
        </w:rPr>
        <w:t>Admin</w:t>
      </w:r>
      <w:proofErr w:type="spellEnd"/>
      <w:r w:rsidRPr="007404A6">
        <w:rPr>
          <w:rFonts w:ascii="Times New Roman" w:hAnsi="Times New Roman" w:cs="Times New Roman"/>
          <w:b/>
          <w:lang w:val="es-ES"/>
        </w:rPr>
        <w:t>.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 xml:space="preserve">Es la pantalla donde el Administrador puede escoger entre dos opciones a realizar, solo es una </w:t>
      </w:r>
      <w:proofErr w:type="spellStart"/>
      <w:r w:rsidRPr="007404A6">
        <w:rPr>
          <w:rFonts w:ascii="Times New Roman" w:hAnsi="Times New Roman" w:cs="Times New Roman"/>
          <w:lang w:val="es-ES"/>
        </w:rPr>
        <w:t>activity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de Transición</w:t>
      </w:r>
    </w:p>
    <w:p w:rsidR="00833764" w:rsidRPr="007404A6" w:rsidRDefault="00833764" w:rsidP="00833764">
      <w:pPr>
        <w:rPr>
          <w:rFonts w:ascii="Times New Roman" w:hAnsi="Times New Roman" w:cs="Times New Roman"/>
          <w:b/>
          <w:lang w:val="es-ES"/>
        </w:rPr>
      </w:pPr>
      <w:r w:rsidRPr="007404A6">
        <w:rPr>
          <w:rFonts w:ascii="Times New Roman" w:hAnsi="Times New Roman" w:cs="Times New Roman"/>
          <w:b/>
          <w:lang w:val="es-ES"/>
        </w:rPr>
        <w:t>Registro Accesos.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 xml:space="preserve">En esta pantalla se van a mostrar todos los registros que han hecho los usuarios a lo largo del día, para esto se tiene que conectar a la base de datos para saber todos los registros que hay, además que se puede consultar desde cualquier teléfono que tenga la app. </w:t>
      </w:r>
      <w:proofErr w:type="gramStart"/>
      <w:r w:rsidRPr="007404A6">
        <w:rPr>
          <w:rFonts w:ascii="Times New Roman" w:hAnsi="Times New Roman" w:cs="Times New Roman"/>
          <w:lang w:val="es-ES"/>
        </w:rPr>
        <w:t>Además</w:t>
      </w:r>
      <w:proofErr w:type="gramEnd"/>
      <w:r w:rsidRPr="007404A6">
        <w:rPr>
          <w:rFonts w:ascii="Times New Roman" w:hAnsi="Times New Roman" w:cs="Times New Roman"/>
          <w:lang w:val="es-ES"/>
        </w:rPr>
        <w:t xml:space="preserve"> se usó un </w:t>
      </w:r>
      <w:proofErr w:type="spellStart"/>
      <w:r w:rsidRPr="007404A6">
        <w:rPr>
          <w:rFonts w:ascii="Times New Roman" w:hAnsi="Times New Roman" w:cs="Times New Roman"/>
          <w:lang w:val="es-ES"/>
        </w:rPr>
        <w:t>ListView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para que haya un orden. También se necesita del </w:t>
      </w:r>
      <w:proofErr w:type="spellStart"/>
      <w:r w:rsidRPr="007404A6">
        <w:rPr>
          <w:rFonts w:ascii="Times New Roman" w:hAnsi="Times New Roman" w:cs="Times New Roman"/>
          <w:lang w:val="es-ES"/>
        </w:rPr>
        <w:t>ArrayAdapter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para poder usar el </w:t>
      </w:r>
      <w:proofErr w:type="spellStart"/>
      <w:r w:rsidRPr="007404A6">
        <w:rPr>
          <w:rFonts w:ascii="Times New Roman" w:hAnsi="Times New Roman" w:cs="Times New Roman"/>
          <w:lang w:val="es-ES"/>
        </w:rPr>
        <w:t>ListView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con una lista creada a partir de los Registros de la base de datos </w:t>
      </w:r>
    </w:p>
    <w:p w:rsidR="00833764" w:rsidRPr="007404A6" w:rsidRDefault="00833764" w:rsidP="00833764">
      <w:pPr>
        <w:rPr>
          <w:rFonts w:ascii="Times New Roman" w:hAnsi="Times New Roman" w:cs="Times New Roman"/>
          <w:b/>
          <w:lang w:val="es-ES"/>
        </w:rPr>
      </w:pPr>
      <w:r w:rsidRPr="007404A6">
        <w:rPr>
          <w:rFonts w:ascii="Times New Roman" w:hAnsi="Times New Roman" w:cs="Times New Roman"/>
          <w:b/>
          <w:lang w:val="es-ES"/>
        </w:rPr>
        <w:t>Usuario Clave.</w:t>
      </w:r>
    </w:p>
    <w:p w:rsidR="00833764" w:rsidRPr="007404A6" w:rsidRDefault="00833764" w:rsidP="00833764">
      <w:pPr>
        <w:rPr>
          <w:rFonts w:ascii="Times New Roman" w:hAnsi="Times New Roman" w:cs="Times New Roman"/>
          <w:lang w:val="es-ES"/>
        </w:rPr>
      </w:pPr>
      <w:r w:rsidRPr="007404A6">
        <w:rPr>
          <w:rFonts w:ascii="Times New Roman" w:hAnsi="Times New Roman" w:cs="Times New Roman"/>
          <w:lang w:val="es-ES"/>
        </w:rPr>
        <w:t xml:space="preserve">Esta clase nos permite el ingreso de la clave de voz de la persona, validando si esta es correcta o no con un </w:t>
      </w:r>
      <w:proofErr w:type="spellStart"/>
      <w:r w:rsidRPr="007404A6">
        <w:rPr>
          <w:rFonts w:ascii="Times New Roman" w:hAnsi="Times New Roman" w:cs="Times New Roman"/>
          <w:lang w:val="es-ES"/>
        </w:rPr>
        <w:t>if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, comparándola con la clave guardada en la base de datos, al mismo tiempo que envía un valor a la </w:t>
      </w:r>
      <w:r w:rsidRPr="007404A6">
        <w:rPr>
          <w:rFonts w:ascii="Times New Roman" w:hAnsi="Times New Roman" w:cs="Times New Roman"/>
          <w:lang w:val="es-ES"/>
        </w:rPr>
        <w:lastRenderedPageBreak/>
        <w:t xml:space="preserve">base de datos para que el </w:t>
      </w:r>
      <w:proofErr w:type="spellStart"/>
      <w:r w:rsidRPr="007404A6">
        <w:rPr>
          <w:rFonts w:ascii="Times New Roman" w:hAnsi="Times New Roman" w:cs="Times New Roman"/>
          <w:lang w:val="es-ES"/>
        </w:rPr>
        <w:t>arduino</w:t>
      </w:r>
      <w:proofErr w:type="spellEnd"/>
      <w:r w:rsidRPr="007404A6">
        <w:rPr>
          <w:rFonts w:ascii="Times New Roman" w:hAnsi="Times New Roman" w:cs="Times New Roman"/>
          <w:lang w:val="es-ES"/>
        </w:rPr>
        <w:t xml:space="preserve"> lo lea y pueda accionar la puerta, además de también registrar la fecha en la que el usuario ingresó</w:t>
      </w:r>
    </w:p>
    <w:p w:rsidR="00833764" w:rsidRDefault="00833764" w:rsidP="00F94FDE">
      <w:pPr>
        <w:rPr>
          <w:rFonts w:ascii="Times New Roman" w:hAnsi="Times New Roman" w:cs="Times New Roman"/>
          <w:lang w:val="es-ES"/>
        </w:rPr>
      </w:pPr>
    </w:p>
    <w:p w:rsidR="005A345B" w:rsidRPr="00833764" w:rsidRDefault="005A345B" w:rsidP="00F94FD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C4628" w:rsidRPr="00F76D1D" w:rsidRDefault="002C4628" w:rsidP="00F94FDE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10. ANALISIS DE PRESUPUESTO</w:t>
      </w:r>
    </w:p>
    <w:p w:rsidR="00267F78" w:rsidRPr="00F76D1D" w:rsidRDefault="00267F78" w:rsidP="00F94FDE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sz w:val="24"/>
          <w:szCs w:val="24"/>
          <w:lang w:val="es-EC"/>
        </w:rPr>
        <w:t>El presupuesto tentativo para éste proyecto se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76A7" w:rsidRPr="00F76D1D" w:rsidTr="009476A7">
        <w:tc>
          <w:tcPr>
            <w:tcW w:w="4675" w:type="dxa"/>
          </w:tcPr>
          <w:p w:rsidR="009476A7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Placa de </w:t>
            </w:r>
            <w:proofErr w:type="spellStart"/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Arduino</w:t>
            </w:r>
            <w:proofErr w:type="spellEnd"/>
          </w:p>
        </w:tc>
        <w:tc>
          <w:tcPr>
            <w:tcW w:w="4675" w:type="dxa"/>
          </w:tcPr>
          <w:p w:rsidR="009476A7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11.0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r w:rsidRPr="00F76D1D">
              <w:rPr>
                <w:rFonts w:ascii="Times New Roman" w:hAnsi="Times New Roman" w:cs="Times New Roman"/>
                <w:lang w:val="es-EC"/>
              </w:rPr>
              <w:t>Driver l298N</w:t>
            </w:r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5.0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r w:rsidRPr="00F76D1D">
              <w:rPr>
                <w:rFonts w:ascii="Times New Roman" w:hAnsi="Times New Roman" w:cs="Times New Roman"/>
                <w:lang w:val="es-EC"/>
              </w:rPr>
              <w:t>Motor a pasos</w:t>
            </w:r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10.0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s-EC"/>
              </w:rPr>
            </w:pPr>
            <w:r w:rsidRPr="00F76D1D">
              <w:rPr>
                <w:rFonts w:ascii="Times New Roman" w:hAnsi="Times New Roman" w:cs="Times New Roman"/>
                <w:lang w:val="es-EC"/>
              </w:rPr>
              <w:t xml:space="preserve">Placa </w:t>
            </w:r>
            <w:proofErr w:type="spellStart"/>
            <w:r w:rsidRPr="00F76D1D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es-EC"/>
              </w:rPr>
              <w:t>NodeMCU</w:t>
            </w:r>
            <w:proofErr w:type="spellEnd"/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8.0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r w:rsidRPr="00F76D1D">
              <w:rPr>
                <w:rFonts w:ascii="Times New Roman" w:hAnsi="Times New Roman" w:cs="Times New Roman"/>
                <w:lang w:val="es-EC"/>
              </w:rPr>
              <w:t>Sensor de vibración</w:t>
            </w:r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2.5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proofErr w:type="spellStart"/>
            <w:r w:rsidRPr="00F76D1D">
              <w:rPr>
                <w:rFonts w:ascii="Times New Roman" w:hAnsi="Times New Roman" w:cs="Times New Roman"/>
                <w:lang w:val="es-EC"/>
              </w:rPr>
              <w:t>Piñon</w:t>
            </w:r>
            <w:proofErr w:type="spellEnd"/>
            <w:r w:rsidRPr="00F76D1D">
              <w:rPr>
                <w:rFonts w:ascii="Times New Roman" w:hAnsi="Times New Roman" w:cs="Times New Roman"/>
                <w:lang w:val="es-EC"/>
              </w:rPr>
              <w:t xml:space="preserve"> cremallera</w:t>
            </w:r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0.0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r w:rsidRPr="00F76D1D">
              <w:rPr>
                <w:rFonts w:ascii="Times New Roman" w:hAnsi="Times New Roman" w:cs="Times New Roman"/>
                <w:lang w:val="es-EC"/>
              </w:rPr>
              <w:t>Puerta corrediza</w:t>
            </w:r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0.0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proofErr w:type="spellStart"/>
            <w:r w:rsidRPr="00F76D1D">
              <w:rPr>
                <w:rFonts w:ascii="Times New Roman" w:hAnsi="Times New Roman" w:cs="Times New Roman"/>
                <w:lang w:val="es-EC"/>
              </w:rPr>
              <w:t>Protoboard</w:t>
            </w:r>
            <w:proofErr w:type="spellEnd"/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2.00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r w:rsidRPr="00F76D1D">
              <w:rPr>
                <w:rFonts w:ascii="Times New Roman" w:hAnsi="Times New Roman" w:cs="Times New Roman"/>
                <w:lang w:val="es-EC"/>
              </w:rPr>
              <w:t xml:space="preserve">Cables </w:t>
            </w:r>
            <w:proofErr w:type="spellStart"/>
            <w:r w:rsidRPr="00F76D1D">
              <w:rPr>
                <w:rFonts w:ascii="Times New Roman" w:hAnsi="Times New Roman" w:cs="Times New Roman"/>
                <w:lang w:val="es-EC"/>
              </w:rPr>
              <w:t>jumpers</w:t>
            </w:r>
            <w:proofErr w:type="spellEnd"/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1.75</w:t>
            </w:r>
          </w:p>
        </w:tc>
      </w:tr>
      <w:tr w:rsidR="006E10B3" w:rsidRPr="00F76D1D" w:rsidTr="006E10B3">
        <w:trPr>
          <w:trHeight w:val="127"/>
        </w:trPr>
        <w:tc>
          <w:tcPr>
            <w:tcW w:w="4675" w:type="dxa"/>
          </w:tcPr>
          <w:p w:rsidR="006E10B3" w:rsidRPr="00F76D1D" w:rsidRDefault="006E10B3" w:rsidP="006E10B3">
            <w:pPr>
              <w:jc w:val="both"/>
              <w:rPr>
                <w:rFonts w:ascii="Times New Roman" w:hAnsi="Times New Roman" w:cs="Times New Roman"/>
                <w:lang w:val="es-EC"/>
              </w:rPr>
            </w:pPr>
            <w:r w:rsidRPr="00F76D1D">
              <w:rPr>
                <w:rFonts w:ascii="Times New Roman" w:hAnsi="Times New Roman" w:cs="Times New Roman"/>
                <w:lang w:val="es-EC"/>
              </w:rPr>
              <w:t>TOTAL</w:t>
            </w:r>
          </w:p>
        </w:tc>
        <w:tc>
          <w:tcPr>
            <w:tcW w:w="4675" w:type="dxa"/>
          </w:tcPr>
          <w:p w:rsidR="006E10B3" w:rsidRPr="00F76D1D" w:rsidRDefault="006E10B3" w:rsidP="00F94FDE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76D1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$40.25</w:t>
            </w:r>
          </w:p>
        </w:tc>
      </w:tr>
    </w:tbl>
    <w:p w:rsidR="00267F78" w:rsidRPr="00F76D1D" w:rsidRDefault="00267F78" w:rsidP="00F94FDE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6E10B3" w:rsidRPr="00F76D1D" w:rsidRDefault="006E10B3" w:rsidP="00F94FDE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sz w:val="24"/>
          <w:szCs w:val="24"/>
          <w:lang w:val="es-EC"/>
        </w:rPr>
        <w:t xml:space="preserve">Para el presente proyecto se utilizó mayormente componentes </w:t>
      </w:r>
      <w:r w:rsidR="0047398C" w:rsidRPr="00F76D1D">
        <w:rPr>
          <w:rFonts w:ascii="Times New Roman" w:hAnsi="Times New Roman" w:cs="Times New Roman"/>
          <w:sz w:val="24"/>
          <w:szCs w:val="24"/>
          <w:lang w:val="es-EC"/>
        </w:rPr>
        <w:t xml:space="preserve">disponibles en los laboratorios de mecatrónica y de sistemas telemáticos, por esta razón no existió un fuerte gasto, sin </w:t>
      </w:r>
      <w:proofErr w:type="gramStart"/>
      <w:r w:rsidR="0047398C" w:rsidRPr="00F76D1D">
        <w:rPr>
          <w:rFonts w:ascii="Times New Roman" w:hAnsi="Times New Roman" w:cs="Times New Roman"/>
          <w:sz w:val="24"/>
          <w:szCs w:val="24"/>
          <w:lang w:val="es-EC"/>
        </w:rPr>
        <w:t>embargo</w:t>
      </w:r>
      <w:proofErr w:type="gramEnd"/>
      <w:r w:rsidR="0047398C" w:rsidRPr="00F76D1D">
        <w:rPr>
          <w:rFonts w:ascii="Times New Roman" w:hAnsi="Times New Roman" w:cs="Times New Roman"/>
          <w:sz w:val="24"/>
          <w:szCs w:val="24"/>
          <w:lang w:val="es-EC"/>
        </w:rPr>
        <w:t xml:space="preserve"> la tabla presentada es una aproximación de lo que se necesitaría para implementar la solución.</w:t>
      </w:r>
    </w:p>
    <w:p w:rsidR="00267F78" w:rsidRDefault="00267F78" w:rsidP="00F94FDE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5A345B" w:rsidRPr="00F76D1D" w:rsidRDefault="005A345B" w:rsidP="00F94FDE">
      <w:pPr>
        <w:rPr>
          <w:rFonts w:ascii="Times New Roman" w:hAnsi="Times New Roman" w:cs="Times New Roman"/>
          <w:sz w:val="24"/>
          <w:szCs w:val="24"/>
          <w:lang w:val="es-EC"/>
        </w:rPr>
      </w:pPr>
      <w:bookmarkStart w:id="0" w:name="_GoBack"/>
      <w:bookmarkEnd w:id="0"/>
    </w:p>
    <w:p w:rsidR="002C4628" w:rsidRPr="00F76D1D" w:rsidRDefault="002C4628" w:rsidP="00F94FDE">
      <w:pPr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F76D1D">
        <w:rPr>
          <w:rFonts w:ascii="Times New Roman" w:hAnsi="Times New Roman" w:cs="Times New Roman"/>
          <w:b/>
          <w:sz w:val="24"/>
          <w:szCs w:val="24"/>
          <w:lang w:val="es-EC"/>
        </w:rPr>
        <w:t>11. CONCLUSIONES</w:t>
      </w:r>
    </w:p>
    <w:p w:rsidR="009574DA" w:rsidRPr="00F76D1D" w:rsidRDefault="00F76D1D" w:rsidP="00F94FDE">
      <w:pPr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Se realizó exitosamente la implementación de la solución para la temática planteada y por lo tanto se obtuvo que:</w:t>
      </w:r>
    </w:p>
    <w:p w:rsidR="009574DA" w:rsidRPr="00F76D1D" w:rsidRDefault="009574DA" w:rsidP="00F76D1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Por medio del programa Android Studio se desarrolló una aplicación móvil que permite el registro de usuarios y su interacción con la puerta automática.</w:t>
      </w:r>
    </w:p>
    <w:p w:rsidR="009574DA" w:rsidRPr="00F76D1D" w:rsidRDefault="009574DA" w:rsidP="00F76D1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 xml:space="preserve">Con la ayuda de </w:t>
      </w:r>
      <w:proofErr w:type="spellStart"/>
      <w:r w:rsidRPr="00F76D1D">
        <w:rPr>
          <w:rFonts w:ascii="Times New Roman" w:hAnsi="Times New Roman" w:cs="Times New Roman"/>
          <w:lang w:val="es-EC"/>
        </w:rPr>
        <w:t>Firebase</w:t>
      </w:r>
      <w:proofErr w:type="spellEnd"/>
      <w:r w:rsidRPr="00F76D1D">
        <w:rPr>
          <w:rFonts w:ascii="Times New Roman" w:hAnsi="Times New Roman" w:cs="Times New Roman"/>
          <w:lang w:val="es-EC"/>
        </w:rPr>
        <w:t xml:space="preserve"> de Google se creó una base de datos para el almacenamiento de información de los usuarios, las contraseña y las horas de registros de las entradas,</w:t>
      </w:r>
      <w:r w:rsidRPr="00F76D1D">
        <w:rPr>
          <w:rFonts w:ascii="Times New Roman" w:hAnsi="Times New Roman" w:cs="Times New Roman"/>
          <w:lang w:val="es-EC"/>
        </w:rPr>
        <w:t xml:space="preserve"> igualmente</w:t>
      </w:r>
      <w:r w:rsidRPr="00F76D1D">
        <w:rPr>
          <w:rFonts w:ascii="Times New Roman" w:hAnsi="Times New Roman" w:cs="Times New Roman"/>
          <w:lang w:val="es-EC"/>
        </w:rPr>
        <w:t xml:space="preserve"> se guarda información en caso de existir posibles intrusos.</w:t>
      </w:r>
    </w:p>
    <w:p w:rsidR="009574DA" w:rsidRPr="00F76D1D" w:rsidRDefault="009574DA" w:rsidP="00F76D1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lang w:val="es-EC"/>
        </w:rPr>
      </w:pPr>
      <w:r w:rsidRPr="00F76D1D">
        <w:rPr>
          <w:rFonts w:ascii="Times New Roman" w:hAnsi="Times New Roman" w:cs="Times New Roman"/>
          <w:lang w:val="es-EC"/>
        </w:rPr>
        <w:t>Se realizó la construcción de un mecanismo para accionar una puerta corrediza, de modo que ésta se abre automáticamente gracias al uso de la aplicación móvil.</w:t>
      </w:r>
    </w:p>
    <w:p w:rsidR="002C4628" w:rsidRPr="00F76D1D" w:rsidRDefault="002C4628" w:rsidP="009574DA">
      <w:pPr>
        <w:jc w:val="both"/>
        <w:rPr>
          <w:rFonts w:ascii="Times New Roman" w:hAnsi="Times New Roman" w:cs="Times New Roman"/>
          <w:lang w:val="es-EC"/>
        </w:rPr>
      </w:pPr>
    </w:p>
    <w:sectPr w:rsidR="002C4628" w:rsidRPr="00F76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6CD0"/>
    <w:multiLevelType w:val="hybridMultilevel"/>
    <w:tmpl w:val="69E2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2C7A"/>
    <w:multiLevelType w:val="hybridMultilevel"/>
    <w:tmpl w:val="FAA8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2A78"/>
    <w:multiLevelType w:val="hybridMultilevel"/>
    <w:tmpl w:val="D094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109F6"/>
    <w:multiLevelType w:val="hybridMultilevel"/>
    <w:tmpl w:val="A97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25D11"/>
    <w:multiLevelType w:val="hybridMultilevel"/>
    <w:tmpl w:val="643C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6485"/>
    <w:multiLevelType w:val="hybridMultilevel"/>
    <w:tmpl w:val="252C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5DE8"/>
    <w:multiLevelType w:val="hybridMultilevel"/>
    <w:tmpl w:val="91E0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DE"/>
    <w:rsid w:val="000361C9"/>
    <w:rsid w:val="00072C93"/>
    <w:rsid w:val="001C25D3"/>
    <w:rsid w:val="00234EE6"/>
    <w:rsid w:val="00267F78"/>
    <w:rsid w:val="002C4628"/>
    <w:rsid w:val="00435F71"/>
    <w:rsid w:val="00470777"/>
    <w:rsid w:val="0047398C"/>
    <w:rsid w:val="00574CFE"/>
    <w:rsid w:val="005823F9"/>
    <w:rsid w:val="00595FC6"/>
    <w:rsid w:val="005A345B"/>
    <w:rsid w:val="00604789"/>
    <w:rsid w:val="00671F15"/>
    <w:rsid w:val="006E10B3"/>
    <w:rsid w:val="00733CAE"/>
    <w:rsid w:val="0075003E"/>
    <w:rsid w:val="00833764"/>
    <w:rsid w:val="00894BF3"/>
    <w:rsid w:val="00901397"/>
    <w:rsid w:val="009447C7"/>
    <w:rsid w:val="009476A7"/>
    <w:rsid w:val="009574DA"/>
    <w:rsid w:val="00A36DE0"/>
    <w:rsid w:val="00A57BF7"/>
    <w:rsid w:val="00AE7F88"/>
    <w:rsid w:val="00B05992"/>
    <w:rsid w:val="00B42903"/>
    <w:rsid w:val="00B75610"/>
    <w:rsid w:val="00BA1E1E"/>
    <w:rsid w:val="00BF5B61"/>
    <w:rsid w:val="00D34E4B"/>
    <w:rsid w:val="00E27FBA"/>
    <w:rsid w:val="00EA4E52"/>
    <w:rsid w:val="00F54C27"/>
    <w:rsid w:val="00F76D1D"/>
    <w:rsid w:val="00F94FDE"/>
    <w:rsid w:val="00FC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BD7C"/>
  <w15:chartTrackingRefBased/>
  <w15:docId w15:val="{6283ACCC-8A0B-4B90-84BA-C9285DB7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FD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4FD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94FD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42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4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base-de-datos-pst-grupo2.firebasei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Henrylm4/PST2_2T2019SONIDO_SECRE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3F05-E70D-4B2D-AB12-E8825B3D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0</Pages>
  <Words>1569</Words>
  <Characters>8945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res Rodriguez Vasquez</dc:creator>
  <cp:keywords/>
  <dc:description/>
  <cp:lastModifiedBy>User</cp:lastModifiedBy>
  <cp:revision>28</cp:revision>
  <dcterms:created xsi:type="dcterms:W3CDTF">2020-01-20T07:15:00Z</dcterms:created>
  <dcterms:modified xsi:type="dcterms:W3CDTF">2020-01-21T03:34:00Z</dcterms:modified>
</cp:coreProperties>
</file>